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C4" w:rsidRDefault="002A6CDA" w:rsidP="008877C4">
      <w:pPr>
        <w:ind w:right="-284"/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C4" w:rsidRPr="008877C4" w:rsidRDefault="008877C4" w:rsidP="008877C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877C4">
        <w:rPr>
          <w:rFonts w:ascii="Times New Roman" w:hAnsi="Times New Roman" w:cs="Times New Roman"/>
          <w:b/>
          <w:i/>
          <w:sz w:val="36"/>
          <w:szCs w:val="36"/>
        </w:rPr>
        <w:t>Администрация</w:t>
      </w:r>
    </w:p>
    <w:p w:rsidR="003A0455" w:rsidRPr="008877C4" w:rsidRDefault="005F0F53" w:rsidP="008877C4">
      <w:pPr>
        <w:pStyle w:val="a5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8877C4">
        <w:rPr>
          <w:rFonts w:ascii="Times New Roman" w:hAnsi="Times New Roman" w:cs="Times New Roman"/>
          <w:b/>
          <w:i/>
          <w:sz w:val="36"/>
          <w:szCs w:val="36"/>
        </w:rPr>
        <w:t>Сериковского</w:t>
      </w:r>
      <w:proofErr w:type="spellEnd"/>
      <w:r w:rsidR="0047214F" w:rsidRPr="008877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2A6CDA" w:rsidRPr="008877C4">
        <w:rPr>
          <w:rFonts w:ascii="Times New Roman" w:hAnsi="Times New Roman" w:cs="Times New Roman"/>
          <w:b/>
          <w:i/>
          <w:sz w:val="36"/>
          <w:szCs w:val="36"/>
        </w:rPr>
        <w:t xml:space="preserve"> сельского поселения</w:t>
      </w:r>
    </w:p>
    <w:p w:rsidR="002A6CDA" w:rsidRPr="008877C4" w:rsidRDefault="002A6CDA" w:rsidP="008877C4">
      <w:pPr>
        <w:pStyle w:val="a5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877C4">
        <w:rPr>
          <w:rFonts w:ascii="Times New Roman" w:hAnsi="Times New Roman" w:cs="Times New Roman"/>
          <w:b/>
          <w:i/>
          <w:sz w:val="36"/>
          <w:szCs w:val="36"/>
        </w:rPr>
        <w:t>Бутурлиновского муниципального района</w:t>
      </w:r>
    </w:p>
    <w:p w:rsidR="002A6CDA" w:rsidRPr="003A0455" w:rsidRDefault="002A6CDA" w:rsidP="008877C4">
      <w:pPr>
        <w:pStyle w:val="a5"/>
        <w:ind w:right="-14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877C4">
        <w:rPr>
          <w:rFonts w:ascii="Times New Roman" w:hAnsi="Times New Roman" w:cs="Times New Roman"/>
          <w:b/>
          <w:i/>
          <w:sz w:val="36"/>
          <w:szCs w:val="36"/>
        </w:rPr>
        <w:t>Воронежской области</w:t>
      </w:r>
    </w:p>
    <w:p w:rsidR="002A6CDA" w:rsidRPr="002A6CDA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A" w:rsidRPr="008877C4" w:rsidRDefault="008877C4" w:rsidP="008877C4">
      <w:pPr>
        <w:pStyle w:val="a5"/>
        <w:ind w:right="-1440"/>
        <w:rPr>
          <w:rFonts w:ascii="Times New Roman" w:hAnsi="Times New Roman" w:cs="Times New Roman"/>
          <w:b/>
          <w:sz w:val="36"/>
          <w:szCs w:val="36"/>
        </w:rPr>
      </w:pPr>
      <w:r w:rsidRPr="008877C4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2A6CDA" w:rsidRPr="008877C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0E3F61" w:rsidRDefault="003A045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0E3F6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A6CDA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EC54D5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7C4">
        <w:rPr>
          <w:rFonts w:ascii="Times New Roman" w:hAnsi="Times New Roman" w:cs="Times New Roman"/>
          <w:sz w:val="24"/>
          <w:szCs w:val="24"/>
          <w:u w:val="single"/>
        </w:rPr>
        <w:t>12.07.</w:t>
      </w:r>
      <w:r w:rsidR="00C005E1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A44EF3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2A6CDA" w:rsidRPr="000E3F6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005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7C4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C005E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4EF3" w:rsidRPr="00A44EF3" w:rsidRDefault="005636C2" w:rsidP="003A0455">
      <w:pPr>
        <w:pStyle w:val="a5"/>
        <w:ind w:right="-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3F61">
        <w:rPr>
          <w:rFonts w:ascii="Times New Roman" w:hAnsi="Times New Roman" w:cs="Times New Roman"/>
          <w:sz w:val="20"/>
          <w:szCs w:val="20"/>
        </w:rPr>
        <w:t xml:space="preserve">           с</w:t>
      </w:r>
      <w:r w:rsidR="00A44EF3" w:rsidRPr="000E3F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E3F61">
        <w:rPr>
          <w:rFonts w:ascii="Times New Roman" w:hAnsi="Times New Roman" w:cs="Times New Roman"/>
          <w:sz w:val="20"/>
          <w:szCs w:val="20"/>
        </w:rPr>
        <w:t>Сериков</w:t>
      </w:r>
      <w:r w:rsidR="00AE4AC6" w:rsidRPr="000E3F61">
        <w:rPr>
          <w:rFonts w:ascii="Times New Roman" w:hAnsi="Times New Roman" w:cs="Times New Roman"/>
          <w:sz w:val="20"/>
          <w:szCs w:val="20"/>
        </w:rPr>
        <w:t>о</w:t>
      </w:r>
      <w:proofErr w:type="spellEnd"/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3629"/>
      </w:tblGrid>
      <w:tr w:rsidR="002A6CDA" w:rsidRPr="002A6CDA" w:rsidTr="000E3F61">
        <w:trPr>
          <w:trHeight w:val="2535"/>
        </w:trPr>
        <w:tc>
          <w:tcPr>
            <w:tcW w:w="4786" w:type="dxa"/>
          </w:tcPr>
          <w:p w:rsidR="002A6CDA" w:rsidRPr="002A066E" w:rsidRDefault="002A6CDA" w:rsidP="000E3F61">
            <w:pPr>
              <w:pStyle w:val="a5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о</w:t>
            </w:r>
            <w:r w:rsidR="0047214F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5F0F53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 бюджета </w:t>
            </w:r>
            <w:proofErr w:type="spellStart"/>
            <w:r w:rsidR="005F0F53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Сериковского</w:t>
            </w:r>
            <w:proofErr w:type="spellEnd"/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 за </w:t>
            </w:r>
            <w:r w:rsidR="006F1F07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C005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45FFD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0455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2A6CDA" w:rsidRPr="002A6CDA" w:rsidRDefault="002A6CDA" w:rsidP="000E3F61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2A6CDA" w:rsidP="003A0455">
      <w:pPr>
        <w:pStyle w:val="ConsPlusTitle"/>
        <w:widowControl/>
        <w:ind w:right="-1440"/>
        <w:jc w:val="both"/>
        <w:rPr>
          <w:rFonts w:ascii="Times New Roman" w:hAnsi="Times New Roman" w:cs="Times New Roman"/>
          <w:sz w:val="28"/>
          <w:szCs w:val="28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3A0455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  с пунктом  5 ст. 264.2. Бюджетного кодекса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Российской Федерации, пунктом 64.1 ст.64 Бюджетная отчетность об исполнении</w:t>
      </w:r>
      <w:r w:rsidR="000946D8" w:rsidRPr="003A0455">
        <w:rPr>
          <w:b w:val="0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0946D8" w:rsidRPr="003A0455">
        <w:rPr>
          <w:rFonts w:ascii="Times New Roman" w:hAnsi="Times New Roman" w:cs="Times New Roman"/>
          <w:b w:val="0"/>
          <w:bCs w:val="0"/>
          <w:sz w:val="28"/>
          <w:szCs w:val="28"/>
        </w:rPr>
        <w:t>Сериковского</w:t>
      </w:r>
      <w:proofErr w:type="spellEnd"/>
      <w:r w:rsidR="000946D8" w:rsidRPr="003A04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ельского поселения раздел 9</w:t>
      </w:r>
      <w:r w:rsidR="000946D8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оставление</w:t>
      </w:r>
      <w:proofErr w:type="gramStart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внешняя проверка, рассмотрение и  утверждение бюджетной отчетности </w:t>
      </w:r>
      <w:proofErr w:type="spellStart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946D8" w:rsidRPr="003A0455">
        <w:rPr>
          <w:rFonts w:ascii="Times New Roman" w:hAnsi="Times New Roman" w:cs="Times New Roman"/>
          <w:sz w:val="28"/>
          <w:szCs w:val="28"/>
        </w:rPr>
        <w:t>,</w:t>
      </w:r>
      <w:r w:rsid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b w:val="0"/>
          <w:sz w:val="28"/>
          <w:szCs w:val="28"/>
        </w:rPr>
        <w:t>Положения о</w:t>
      </w:r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proofErr w:type="spellStart"/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>Сериковском</w:t>
      </w:r>
      <w:proofErr w:type="spellEnd"/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утвержденного решением Совета</w:t>
      </w:r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</w:t>
      </w:r>
      <w:proofErr w:type="spellStart"/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 w:rsidR="004E6CDB" w:rsidRPr="003A0455">
        <w:rPr>
          <w:rFonts w:ascii="Times New Roman" w:hAnsi="Times New Roman" w:cs="Times New Roman"/>
          <w:b w:val="0"/>
          <w:sz w:val="28"/>
          <w:szCs w:val="28"/>
        </w:rPr>
        <w:t>12.08.2015 года № 210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455">
        <w:rPr>
          <w:rFonts w:ascii="Times New Roman" w:hAnsi="Times New Roman" w:cs="Times New Roman"/>
          <w:b/>
          <w:sz w:val="36"/>
          <w:szCs w:val="36"/>
        </w:rPr>
        <w:t>ПОСТАНОВЛЯЮ: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3A0455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CDA" w:rsidRPr="003A0455">
        <w:rPr>
          <w:rFonts w:ascii="Times New Roman" w:hAnsi="Times New Roman" w:cs="Times New Roman"/>
          <w:sz w:val="28"/>
          <w:szCs w:val="28"/>
        </w:rPr>
        <w:t>Утвердить отчет о</w:t>
      </w:r>
      <w:r w:rsidR="0047214F" w:rsidRPr="003A0455">
        <w:rPr>
          <w:rFonts w:ascii="Times New Roman" w:hAnsi="Times New Roman" w:cs="Times New Roman"/>
          <w:sz w:val="28"/>
          <w:szCs w:val="28"/>
        </w:rPr>
        <w:t>б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за </w:t>
      </w:r>
      <w:r w:rsidR="006F1F07">
        <w:rPr>
          <w:rFonts w:ascii="Times New Roman" w:hAnsi="Times New Roman" w:cs="Times New Roman"/>
          <w:sz w:val="28"/>
          <w:szCs w:val="28"/>
        </w:rPr>
        <w:t>6</w:t>
      </w:r>
      <w:r w:rsidR="00D8496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6F1F07">
        <w:rPr>
          <w:rFonts w:ascii="Times New Roman" w:hAnsi="Times New Roman" w:cs="Times New Roman"/>
          <w:sz w:val="28"/>
          <w:szCs w:val="28"/>
        </w:rPr>
        <w:t>месяцев</w:t>
      </w:r>
      <w:r w:rsidR="000E3F61">
        <w:rPr>
          <w:rFonts w:ascii="Times New Roman" w:hAnsi="Times New Roman" w:cs="Times New Roman"/>
          <w:sz w:val="28"/>
          <w:szCs w:val="28"/>
        </w:rPr>
        <w:t xml:space="preserve"> 201</w:t>
      </w:r>
      <w:r w:rsidR="00C005E1">
        <w:rPr>
          <w:rFonts w:ascii="Times New Roman" w:hAnsi="Times New Roman" w:cs="Times New Roman"/>
          <w:sz w:val="28"/>
          <w:szCs w:val="28"/>
        </w:rPr>
        <w:t>9</w:t>
      </w:r>
      <w:r w:rsidR="000E3F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05E1">
        <w:rPr>
          <w:rFonts w:ascii="Times New Roman" w:hAnsi="Times New Roman" w:cs="Times New Roman"/>
          <w:sz w:val="28"/>
          <w:szCs w:val="28"/>
        </w:rPr>
        <w:t>.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8877C4" w:rsidRPr="002A6CDA" w:rsidRDefault="008877C4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5F0F53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3A04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В.П.Варычев</w:t>
      </w:r>
      <w:proofErr w:type="spellEnd"/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8877C4" w:rsidRDefault="003A0455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877C4" w:rsidRDefault="008877C4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</w:p>
    <w:p w:rsidR="003A0455" w:rsidRDefault="003A0455" w:rsidP="008877C4">
      <w:pPr>
        <w:pStyle w:val="a5"/>
        <w:ind w:right="-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A6CDA" w:rsidRPr="002A6CDA" w:rsidRDefault="003A0455" w:rsidP="008877C4">
      <w:pPr>
        <w:pStyle w:val="a5"/>
        <w:ind w:right="-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F0F53">
        <w:rPr>
          <w:rFonts w:ascii="Times New Roman" w:hAnsi="Times New Roman" w:cs="Times New Roman"/>
          <w:sz w:val="24"/>
          <w:szCs w:val="24"/>
        </w:rPr>
        <w:t>Сериковского</w:t>
      </w:r>
      <w:proofErr w:type="spellEnd"/>
      <w:r w:rsidR="00472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6CDA" w:rsidRPr="00150472" w:rsidRDefault="002A6CDA" w:rsidP="008877C4">
      <w:pPr>
        <w:pStyle w:val="a5"/>
        <w:ind w:right="-14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="008877C4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8877C4">
        <w:rPr>
          <w:rFonts w:ascii="Times New Roman" w:hAnsi="Times New Roman" w:cs="Times New Roman"/>
          <w:sz w:val="24"/>
          <w:szCs w:val="24"/>
          <w:u w:val="single"/>
        </w:rPr>
        <w:t>12.07.2019</w:t>
      </w:r>
      <w:r w:rsidR="008877C4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8877C4">
        <w:rPr>
          <w:rFonts w:ascii="Times New Roman" w:hAnsi="Times New Roman" w:cs="Times New Roman"/>
          <w:sz w:val="24"/>
          <w:szCs w:val="24"/>
          <w:u w:val="single"/>
        </w:rPr>
        <w:t xml:space="preserve"> 23</w:t>
      </w:r>
    </w:p>
    <w:p w:rsidR="002A6CDA" w:rsidRPr="002A6CDA" w:rsidRDefault="002A6CDA" w:rsidP="003A0455">
      <w:pPr>
        <w:pStyle w:val="a5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>О</w:t>
      </w:r>
      <w:r w:rsidR="0047214F" w:rsidRPr="00617EC9">
        <w:rPr>
          <w:rFonts w:ascii="Times New Roman" w:hAnsi="Times New Roman" w:cs="Times New Roman"/>
          <w:b/>
          <w:sz w:val="28"/>
          <w:szCs w:val="28"/>
        </w:rPr>
        <w:t>б</w:t>
      </w:r>
      <w:r w:rsidR="005F0F53">
        <w:rPr>
          <w:rFonts w:ascii="Times New Roman" w:hAnsi="Times New Roman" w:cs="Times New Roman"/>
          <w:b/>
          <w:sz w:val="28"/>
          <w:szCs w:val="28"/>
        </w:rPr>
        <w:t xml:space="preserve"> исполнении бюджета </w:t>
      </w:r>
      <w:proofErr w:type="spellStart"/>
      <w:r w:rsidR="005F0F53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  <w:r w:rsidRPr="00617EC9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proofErr w:type="gramStart"/>
      <w:r w:rsidRPr="00617EC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617EC9">
        <w:rPr>
          <w:rFonts w:ascii="Times New Roman" w:hAnsi="Times New Roman" w:cs="Times New Roman"/>
          <w:b/>
          <w:sz w:val="28"/>
          <w:szCs w:val="28"/>
        </w:rPr>
        <w:t xml:space="preserve"> района Воронежской области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1F07">
        <w:rPr>
          <w:rFonts w:ascii="Times New Roman" w:hAnsi="Times New Roman" w:cs="Times New Roman"/>
          <w:b/>
          <w:sz w:val="28"/>
          <w:szCs w:val="28"/>
        </w:rPr>
        <w:t>6</w:t>
      </w:r>
      <w:r w:rsidR="00D8496F" w:rsidRPr="00617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5E1">
        <w:rPr>
          <w:rFonts w:ascii="Times New Roman" w:hAnsi="Times New Roman" w:cs="Times New Roman"/>
          <w:b/>
          <w:sz w:val="28"/>
          <w:szCs w:val="28"/>
        </w:rPr>
        <w:t>месяц</w:t>
      </w:r>
      <w:r w:rsidR="006F1F07">
        <w:rPr>
          <w:rFonts w:ascii="Times New Roman" w:hAnsi="Times New Roman" w:cs="Times New Roman"/>
          <w:b/>
          <w:sz w:val="28"/>
          <w:szCs w:val="28"/>
        </w:rPr>
        <w:t>ев</w:t>
      </w:r>
      <w:r w:rsidR="00D8496F" w:rsidRPr="00617EC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05E1">
        <w:rPr>
          <w:rFonts w:ascii="Times New Roman" w:hAnsi="Times New Roman" w:cs="Times New Roman"/>
          <w:b/>
          <w:sz w:val="28"/>
          <w:szCs w:val="28"/>
        </w:rPr>
        <w:t>9</w:t>
      </w:r>
      <w:r w:rsidRPr="00617EC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A0455" w:rsidRDefault="003A0455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доходам.</w:t>
      </w: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 </w:t>
      </w:r>
      <w:r w:rsidR="006F1F07">
        <w:rPr>
          <w:rFonts w:ascii="Times New Roman" w:hAnsi="Times New Roman" w:cs="Times New Roman"/>
          <w:sz w:val="28"/>
          <w:szCs w:val="28"/>
        </w:rPr>
        <w:t>9</w:t>
      </w:r>
      <w:r w:rsidR="00D8496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C005E1">
        <w:rPr>
          <w:rFonts w:ascii="Times New Roman" w:hAnsi="Times New Roman" w:cs="Times New Roman"/>
          <w:sz w:val="28"/>
          <w:szCs w:val="28"/>
        </w:rPr>
        <w:t>месяц</w:t>
      </w:r>
      <w:r w:rsidR="006F1F07">
        <w:rPr>
          <w:rFonts w:ascii="Times New Roman" w:hAnsi="Times New Roman" w:cs="Times New Roman"/>
          <w:sz w:val="28"/>
          <w:szCs w:val="28"/>
        </w:rPr>
        <w:t>ев</w:t>
      </w:r>
      <w:r w:rsidR="00D8496F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C005E1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670FC9" w:rsidRPr="003A0455">
        <w:rPr>
          <w:rFonts w:ascii="Times New Roman" w:hAnsi="Times New Roman" w:cs="Times New Roman"/>
          <w:sz w:val="28"/>
          <w:szCs w:val="28"/>
        </w:rPr>
        <w:t xml:space="preserve">исполнение  бюджета </w:t>
      </w:r>
      <w:proofErr w:type="spellStart"/>
      <w:r w:rsidR="00670FC9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доходам составило </w:t>
      </w:r>
      <w:r w:rsidR="009078B6">
        <w:rPr>
          <w:rFonts w:ascii="Times New Roman" w:hAnsi="Times New Roman" w:cs="Times New Roman"/>
          <w:sz w:val="28"/>
          <w:szCs w:val="28"/>
        </w:rPr>
        <w:t>969,4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78B6">
        <w:rPr>
          <w:rFonts w:ascii="Times New Roman" w:hAnsi="Times New Roman" w:cs="Times New Roman"/>
          <w:sz w:val="28"/>
          <w:szCs w:val="28"/>
        </w:rPr>
        <w:t>39,61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ым назначениям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Налоговые и ненало</w:t>
      </w:r>
      <w:r w:rsidR="0047214F" w:rsidRPr="003A0455">
        <w:rPr>
          <w:rFonts w:ascii="Times New Roman" w:hAnsi="Times New Roman" w:cs="Times New Roman"/>
          <w:sz w:val="28"/>
          <w:szCs w:val="28"/>
        </w:rPr>
        <w:t>г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вые доходы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ы в сумме  </w:t>
      </w:r>
      <w:r w:rsidR="009078B6">
        <w:rPr>
          <w:rFonts w:ascii="Times New Roman" w:eastAsia="Times New Roman" w:hAnsi="Times New Roman" w:cs="Times New Roman"/>
          <w:bCs/>
          <w:iCs/>
          <w:sz w:val="28"/>
          <w:szCs w:val="28"/>
        </w:rPr>
        <w:t>477,92</w:t>
      </w:r>
      <w:r w:rsidR="003E24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078B6">
        <w:rPr>
          <w:rFonts w:ascii="Times New Roman" w:hAnsi="Times New Roman" w:cs="Times New Roman"/>
          <w:sz w:val="28"/>
          <w:szCs w:val="28"/>
        </w:rPr>
        <w:t>19,53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ым назначениям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налоговым доходам  при уточненном</w:t>
      </w:r>
      <w:r w:rsidR="00512C1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овом плане </w:t>
      </w:r>
      <w:r w:rsidR="00B27A19">
        <w:rPr>
          <w:rFonts w:ascii="Times New Roman" w:hAnsi="Times New Roman" w:cs="Times New Roman"/>
          <w:sz w:val="28"/>
          <w:szCs w:val="28"/>
        </w:rPr>
        <w:t>11</w:t>
      </w:r>
      <w:r w:rsidR="00857C46">
        <w:rPr>
          <w:rFonts w:ascii="Times New Roman" w:hAnsi="Times New Roman" w:cs="Times New Roman"/>
          <w:sz w:val="28"/>
          <w:szCs w:val="28"/>
        </w:rPr>
        <w:t>1</w:t>
      </w:r>
      <w:r w:rsidR="00B27A19">
        <w:rPr>
          <w:rFonts w:ascii="Times New Roman" w:hAnsi="Times New Roman" w:cs="Times New Roman"/>
          <w:sz w:val="28"/>
          <w:szCs w:val="28"/>
        </w:rPr>
        <w:t>3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поступление составило </w:t>
      </w:r>
      <w:r w:rsidR="00857C46">
        <w:rPr>
          <w:rFonts w:ascii="Times New Roman" w:hAnsi="Times New Roman" w:cs="Times New Roman"/>
          <w:sz w:val="28"/>
          <w:szCs w:val="28"/>
        </w:rPr>
        <w:t>461,29</w:t>
      </w:r>
      <w:r w:rsidR="005B00F8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налог на доходы 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 xml:space="preserve"> лиц-</w:t>
      </w:r>
      <w:r w:rsidR="00857C46">
        <w:rPr>
          <w:rFonts w:ascii="Times New Roman" w:hAnsi="Times New Roman" w:cs="Times New Roman"/>
          <w:sz w:val="28"/>
          <w:szCs w:val="28"/>
        </w:rPr>
        <w:t>20,34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 w:rsidR="00857C46">
        <w:rPr>
          <w:rFonts w:ascii="Times New Roman" w:hAnsi="Times New Roman" w:cs="Times New Roman"/>
          <w:sz w:val="28"/>
          <w:szCs w:val="28"/>
        </w:rPr>
        <w:t>0,98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земельный налог</w:t>
      </w:r>
      <w:r w:rsidR="00626453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– </w:t>
      </w:r>
      <w:r w:rsidR="005B00F8">
        <w:rPr>
          <w:rFonts w:ascii="Times New Roman" w:hAnsi="Times New Roman" w:cs="Times New Roman"/>
          <w:sz w:val="28"/>
          <w:szCs w:val="28"/>
        </w:rPr>
        <w:t xml:space="preserve">   </w:t>
      </w:r>
      <w:r w:rsidR="00857C46">
        <w:rPr>
          <w:rFonts w:ascii="Times New Roman" w:hAnsi="Times New Roman" w:cs="Times New Roman"/>
          <w:sz w:val="28"/>
          <w:szCs w:val="28"/>
        </w:rPr>
        <w:t>436,17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государственная пошлина </w:t>
      </w:r>
      <w:r w:rsidR="00B27A19">
        <w:rPr>
          <w:rFonts w:ascii="Times New Roman" w:hAnsi="Times New Roman" w:cs="Times New Roman"/>
          <w:sz w:val="28"/>
          <w:szCs w:val="28"/>
        </w:rPr>
        <w:t xml:space="preserve">–  </w:t>
      </w:r>
      <w:r w:rsidR="00626453">
        <w:rPr>
          <w:rFonts w:ascii="Times New Roman" w:hAnsi="Times New Roman" w:cs="Times New Roman"/>
          <w:sz w:val="28"/>
          <w:szCs w:val="28"/>
        </w:rPr>
        <w:t xml:space="preserve"> </w:t>
      </w:r>
      <w:r w:rsidR="00857C46">
        <w:rPr>
          <w:rFonts w:ascii="Times New Roman" w:hAnsi="Times New Roman" w:cs="Times New Roman"/>
          <w:sz w:val="28"/>
          <w:szCs w:val="28"/>
        </w:rPr>
        <w:t>3,5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 </w:t>
      </w:r>
      <w:r w:rsidR="00857C46">
        <w:rPr>
          <w:rFonts w:ascii="Times New Roman" w:hAnsi="Times New Roman" w:cs="Times New Roman"/>
          <w:sz w:val="28"/>
          <w:szCs w:val="28"/>
        </w:rPr>
        <w:t>6</w:t>
      </w:r>
      <w:r w:rsidR="00FF608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857C46">
        <w:rPr>
          <w:rFonts w:ascii="Times New Roman" w:hAnsi="Times New Roman" w:cs="Times New Roman"/>
          <w:sz w:val="28"/>
          <w:szCs w:val="28"/>
        </w:rPr>
        <w:t>месяцев</w:t>
      </w:r>
      <w:r w:rsidR="00FF6084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B27A19">
        <w:rPr>
          <w:rFonts w:ascii="Times New Roman" w:hAnsi="Times New Roman" w:cs="Times New Roman"/>
          <w:sz w:val="28"/>
          <w:szCs w:val="28"/>
        </w:rPr>
        <w:t>9</w:t>
      </w:r>
      <w:r w:rsidR="00FF608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года в бюджете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 поселения при уточненном плане на год </w:t>
      </w:r>
      <w:r w:rsidR="00857C46">
        <w:rPr>
          <w:rFonts w:ascii="Times New Roman" w:hAnsi="Times New Roman" w:cs="Times New Roman"/>
          <w:sz w:val="28"/>
          <w:szCs w:val="28"/>
        </w:rPr>
        <w:t>1301,32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 безвозмездные поступления составили в общей сумме </w:t>
      </w:r>
      <w:r w:rsidR="00857C46">
        <w:rPr>
          <w:rFonts w:ascii="Times New Roman" w:hAnsi="Times New Roman" w:cs="Times New Roman"/>
          <w:sz w:val="28"/>
          <w:szCs w:val="28"/>
        </w:rPr>
        <w:t>491,47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7C46">
        <w:rPr>
          <w:rFonts w:ascii="Times New Roman" w:hAnsi="Times New Roman" w:cs="Times New Roman"/>
          <w:sz w:val="28"/>
          <w:szCs w:val="28"/>
        </w:rPr>
        <w:t>37,77</w:t>
      </w:r>
      <w:r w:rsidR="00617EC9" w:rsidRPr="003A0455">
        <w:rPr>
          <w:rFonts w:ascii="Times New Roman" w:hAnsi="Times New Roman" w:cs="Times New Roman"/>
          <w:sz w:val="28"/>
          <w:szCs w:val="28"/>
        </w:rPr>
        <w:t>%</w:t>
      </w:r>
      <w:r w:rsidR="005D6DA1">
        <w:rPr>
          <w:rFonts w:ascii="Times New Roman" w:hAnsi="Times New Roman" w:cs="Times New Roman"/>
          <w:sz w:val="28"/>
          <w:szCs w:val="28"/>
        </w:rPr>
        <w:t xml:space="preserve"> </w:t>
      </w:r>
      <w:r w:rsidR="00617EC9" w:rsidRPr="003A0455">
        <w:rPr>
          <w:rFonts w:ascii="Times New Roman" w:hAnsi="Times New Roman" w:cs="Times New Roman"/>
          <w:sz w:val="28"/>
          <w:szCs w:val="28"/>
        </w:rPr>
        <w:t>к годовым назначениям.</w:t>
      </w:r>
    </w:p>
    <w:p w:rsidR="009005FA" w:rsidRPr="003A0455" w:rsidRDefault="009005F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FF6084" w:rsidRPr="003A0455" w:rsidRDefault="00FF6084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617EC9" w:rsidRPr="003A0455" w:rsidRDefault="00617EC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расходам.</w:t>
      </w:r>
    </w:p>
    <w:p w:rsidR="002A6CDA" w:rsidRPr="003A0455" w:rsidRDefault="005F0F53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за </w:t>
      </w:r>
      <w:r w:rsidR="00857C46">
        <w:rPr>
          <w:rFonts w:ascii="Times New Roman" w:hAnsi="Times New Roman" w:cs="Times New Roman"/>
          <w:sz w:val="28"/>
          <w:szCs w:val="28"/>
        </w:rPr>
        <w:t>6 месяцев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A7759B">
        <w:rPr>
          <w:rFonts w:ascii="Times New Roman" w:hAnsi="Times New Roman" w:cs="Times New Roman"/>
          <w:sz w:val="28"/>
          <w:szCs w:val="28"/>
        </w:rPr>
        <w:t>9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857C46">
        <w:rPr>
          <w:rFonts w:ascii="Times New Roman" w:hAnsi="Times New Roman" w:cs="Times New Roman"/>
          <w:sz w:val="28"/>
          <w:szCs w:val="28"/>
        </w:rPr>
        <w:t>1305,51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 при годовом плане </w:t>
      </w:r>
      <w:r w:rsidR="00857C46">
        <w:rPr>
          <w:rFonts w:ascii="Times New Roman" w:hAnsi="Times New Roman" w:cs="Times New Roman"/>
          <w:sz w:val="28"/>
          <w:szCs w:val="28"/>
        </w:rPr>
        <w:t>3103,56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1484">
        <w:rPr>
          <w:rFonts w:ascii="Times New Roman" w:hAnsi="Times New Roman" w:cs="Times New Roman"/>
          <w:sz w:val="28"/>
          <w:szCs w:val="28"/>
        </w:rPr>
        <w:t>42,1%</w:t>
      </w:r>
    </w:p>
    <w:p w:rsidR="003A7541" w:rsidRPr="003A0455" w:rsidRDefault="00121484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8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инемат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Расходы культурной сферы бюджета при годовом плане </w:t>
      </w:r>
      <w:r w:rsidR="00121484">
        <w:rPr>
          <w:rFonts w:ascii="Times New Roman" w:hAnsi="Times New Roman" w:cs="Times New Roman"/>
          <w:sz w:val="28"/>
          <w:szCs w:val="28"/>
        </w:rPr>
        <w:t>253,5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 профинансированы на сумму </w:t>
      </w:r>
      <w:r w:rsidR="00121484">
        <w:rPr>
          <w:rFonts w:ascii="Times New Roman" w:hAnsi="Times New Roman" w:cs="Times New Roman"/>
          <w:sz w:val="28"/>
          <w:szCs w:val="28"/>
        </w:rPr>
        <w:t>97,03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по подразделу 0801 «Культура»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121484">
        <w:rPr>
          <w:rFonts w:ascii="Times New Roman" w:hAnsi="Times New Roman" w:cs="Times New Roman"/>
          <w:sz w:val="28"/>
          <w:szCs w:val="28"/>
        </w:rPr>
        <w:t>97,03</w:t>
      </w:r>
      <w:r w:rsidR="00E459D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1484">
        <w:rPr>
          <w:rFonts w:ascii="Times New Roman" w:hAnsi="Times New Roman" w:cs="Times New Roman"/>
          <w:sz w:val="28"/>
          <w:szCs w:val="28"/>
        </w:rPr>
        <w:t>38,3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;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Раздел 01 «Общегосударственные вопросы»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</w:t>
      </w:r>
      <w:r w:rsidR="00061E44">
        <w:rPr>
          <w:rFonts w:ascii="Times New Roman" w:hAnsi="Times New Roman" w:cs="Times New Roman"/>
          <w:sz w:val="28"/>
          <w:szCs w:val="28"/>
        </w:rPr>
        <w:t>разделу</w:t>
      </w:r>
      <w:r w:rsidRPr="003A0455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805,03</w:t>
      </w:r>
      <w:r w:rsidR="00C9745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121484">
        <w:rPr>
          <w:rFonts w:ascii="Times New Roman" w:hAnsi="Times New Roman" w:cs="Times New Roman"/>
          <w:sz w:val="28"/>
          <w:szCs w:val="28"/>
        </w:rPr>
        <w:t xml:space="preserve"> 43,5</w:t>
      </w:r>
      <w:r w:rsidR="00C97454" w:rsidRPr="003A0455">
        <w:rPr>
          <w:rFonts w:ascii="Times New Roman" w:hAnsi="Times New Roman" w:cs="Times New Roman"/>
          <w:sz w:val="28"/>
          <w:szCs w:val="28"/>
        </w:rPr>
        <w:t>%</w:t>
      </w:r>
      <w:r w:rsidRPr="003A0455">
        <w:rPr>
          <w:rFonts w:ascii="Times New Roman" w:hAnsi="Times New Roman" w:cs="Times New Roman"/>
          <w:sz w:val="28"/>
          <w:szCs w:val="28"/>
        </w:rPr>
        <w:t xml:space="preserve"> к годовому плану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964C99" w:rsidRPr="003A0455">
        <w:rPr>
          <w:rFonts w:ascii="Times New Roman" w:hAnsi="Times New Roman" w:cs="Times New Roman"/>
          <w:sz w:val="28"/>
          <w:szCs w:val="28"/>
        </w:rPr>
        <w:t xml:space="preserve"> 0102  «Функционирование Высшего должностного лица муниципальных образований </w:t>
      </w:r>
      <w:r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255,06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21484">
        <w:rPr>
          <w:rFonts w:ascii="Times New Roman" w:hAnsi="Times New Roman" w:cs="Times New Roman"/>
          <w:sz w:val="28"/>
          <w:szCs w:val="28"/>
        </w:rPr>
        <w:t>42,5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964C99" w:rsidRPr="003A0455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0104 «Функционирование местных администраций» 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549,97</w:t>
      </w:r>
      <w:r w:rsidR="003741CF">
        <w:rPr>
          <w:rFonts w:ascii="Times New Roman" w:hAnsi="Times New Roman" w:cs="Times New Roman"/>
          <w:sz w:val="28"/>
          <w:szCs w:val="28"/>
        </w:rPr>
        <w:t xml:space="preserve">тыс. руб., или </w:t>
      </w:r>
      <w:r w:rsidR="00121484">
        <w:rPr>
          <w:rFonts w:ascii="Times New Roman" w:hAnsi="Times New Roman" w:cs="Times New Roman"/>
          <w:sz w:val="28"/>
          <w:szCs w:val="28"/>
        </w:rPr>
        <w:t>44,00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964C99" w:rsidRPr="003A0455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lastRenderedPageBreak/>
        <w:t>По разделу 02 «Национальная оборона»</w:t>
      </w:r>
    </w:p>
    <w:p w:rsidR="00964C99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91510F">
        <w:rPr>
          <w:rFonts w:ascii="Times New Roman" w:hAnsi="Times New Roman" w:cs="Times New Roman"/>
          <w:sz w:val="28"/>
          <w:szCs w:val="28"/>
        </w:rPr>
        <w:t xml:space="preserve">0203 </w:t>
      </w:r>
      <w:r w:rsidRPr="003A0455">
        <w:rPr>
          <w:rFonts w:ascii="Times New Roman" w:hAnsi="Times New Roman" w:cs="Times New Roman"/>
          <w:sz w:val="28"/>
          <w:szCs w:val="28"/>
        </w:rPr>
        <w:t>«Мобилизационная и вневойсковая подг</w:t>
      </w:r>
      <w:r w:rsidR="0091510F">
        <w:rPr>
          <w:rFonts w:ascii="Times New Roman" w:hAnsi="Times New Roman" w:cs="Times New Roman"/>
          <w:sz w:val="28"/>
          <w:szCs w:val="28"/>
        </w:rPr>
        <w:t>о</w:t>
      </w:r>
      <w:r w:rsidRPr="003A0455">
        <w:rPr>
          <w:rFonts w:ascii="Times New Roman" w:hAnsi="Times New Roman" w:cs="Times New Roman"/>
          <w:sz w:val="28"/>
          <w:szCs w:val="28"/>
        </w:rPr>
        <w:t xml:space="preserve">товка» 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39,4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Pr="003A0455">
        <w:rPr>
          <w:rFonts w:ascii="Times New Roman" w:hAnsi="Times New Roman" w:cs="Times New Roman"/>
          <w:sz w:val="28"/>
          <w:szCs w:val="28"/>
        </w:rPr>
        <w:t xml:space="preserve">, или </w:t>
      </w:r>
      <w:r w:rsidR="00121484">
        <w:rPr>
          <w:rFonts w:ascii="Times New Roman" w:hAnsi="Times New Roman" w:cs="Times New Roman"/>
          <w:sz w:val="28"/>
          <w:szCs w:val="28"/>
        </w:rPr>
        <w:t>50,00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3B01C2" w:rsidRPr="003A0455">
        <w:rPr>
          <w:rFonts w:ascii="Times New Roman" w:hAnsi="Times New Roman" w:cs="Times New Roman"/>
          <w:sz w:val="28"/>
          <w:szCs w:val="28"/>
        </w:rPr>
        <w:t>.</w:t>
      </w:r>
    </w:p>
    <w:p w:rsidR="0091510F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</w:p>
    <w:p w:rsidR="0091510F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>0310 «Обеспечение пожарной безопасности»</w:t>
      </w:r>
      <w:r w:rsidRPr="0091510F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69,63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="008F48B3" w:rsidRPr="003A0455">
        <w:rPr>
          <w:rFonts w:ascii="Times New Roman" w:hAnsi="Times New Roman" w:cs="Times New Roman"/>
          <w:sz w:val="28"/>
          <w:szCs w:val="28"/>
        </w:rPr>
        <w:t xml:space="preserve">, </w:t>
      </w:r>
      <w:r w:rsidRPr="003A0455">
        <w:rPr>
          <w:rFonts w:ascii="Times New Roman" w:hAnsi="Times New Roman" w:cs="Times New Roman"/>
          <w:sz w:val="28"/>
          <w:szCs w:val="28"/>
        </w:rPr>
        <w:t xml:space="preserve">или </w:t>
      </w:r>
      <w:r w:rsidR="00121484">
        <w:rPr>
          <w:rFonts w:ascii="Times New Roman" w:hAnsi="Times New Roman" w:cs="Times New Roman"/>
          <w:sz w:val="28"/>
          <w:szCs w:val="28"/>
        </w:rPr>
        <w:t>49,3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121484" w:rsidRDefault="0091510F" w:rsidP="0091510F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04 «Национальная экономика»</w:t>
      </w:r>
    </w:p>
    <w:p w:rsidR="0091510F" w:rsidRPr="003A0455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>0409 «Дорожное хозяйство»</w:t>
      </w:r>
      <w:r w:rsidRPr="0091510F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68,27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="008F48B3" w:rsidRPr="003A0455">
        <w:rPr>
          <w:rFonts w:ascii="Times New Roman" w:hAnsi="Times New Roman" w:cs="Times New Roman"/>
          <w:sz w:val="28"/>
          <w:szCs w:val="28"/>
        </w:rPr>
        <w:t xml:space="preserve">, </w:t>
      </w:r>
      <w:r w:rsidRPr="003A0455">
        <w:rPr>
          <w:rFonts w:ascii="Times New Roman" w:hAnsi="Times New Roman" w:cs="Times New Roman"/>
          <w:sz w:val="28"/>
          <w:szCs w:val="28"/>
        </w:rPr>
        <w:t xml:space="preserve">или </w:t>
      </w:r>
      <w:r w:rsidR="00121484">
        <w:rPr>
          <w:rFonts w:ascii="Times New Roman" w:hAnsi="Times New Roman" w:cs="Times New Roman"/>
          <w:sz w:val="28"/>
          <w:szCs w:val="28"/>
        </w:rPr>
        <w:t>39,4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3B01C2" w:rsidRPr="003A0455" w:rsidRDefault="003B01C2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разделу 05 «</w:t>
      </w:r>
      <w:proofErr w:type="spellStart"/>
      <w:proofErr w:type="gramStart"/>
      <w:r w:rsidRPr="003A045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>- коммунальное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 xml:space="preserve"> хозяйство»</w:t>
      </w:r>
    </w:p>
    <w:p w:rsidR="003B01C2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подразделу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0503  «Благоустройство</w:t>
      </w:r>
      <w:r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151,56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1484">
        <w:rPr>
          <w:rFonts w:ascii="Times New Roman" w:hAnsi="Times New Roman" w:cs="Times New Roman"/>
          <w:sz w:val="28"/>
          <w:szCs w:val="28"/>
        </w:rPr>
        <w:t>47,3</w:t>
      </w:r>
      <w:r w:rsidR="00E45C92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2A6CDA" w:rsidRPr="003A0455" w:rsidRDefault="00121484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</w:t>
      </w:r>
      <w:r w:rsidR="003B01C2" w:rsidRPr="003A0455">
        <w:rPr>
          <w:rFonts w:ascii="Times New Roman" w:hAnsi="Times New Roman" w:cs="Times New Roman"/>
          <w:sz w:val="28"/>
          <w:szCs w:val="28"/>
        </w:rPr>
        <w:t>Социальная политика»</w:t>
      </w:r>
    </w:p>
    <w:p w:rsidR="00E45C92" w:rsidRDefault="00E45C92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подразделу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10 01</w:t>
      </w:r>
      <w:r w:rsidRPr="003A0455">
        <w:rPr>
          <w:rFonts w:ascii="Times New Roman" w:hAnsi="Times New Roman" w:cs="Times New Roman"/>
          <w:sz w:val="28"/>
          <w:szCs w:val="28"/>
        </w:rPr>
        <w:t xml:space="preserve"> «Социальная политика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121484">
        <w:rPr>
          <w:rFonts w:ascii="Times New Roman" w:hAnsi="Times New Roman" w:cs="Times New Roman"/>
          <w:sz w:val="28"/>
          <w:szCs w:val="28"/>
        </w:rPr>
        <w:t>26,67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B01C2" w:rsidRPr="003A04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01C2" w:rsidRPr="003A0455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121484">
        <w:rPr>
          <w:rFonts w:ascii="Times New Roman" w:hAnsi="Times New Roman" w:cs="Times New Roman"/>
          <w:sz w:val="28"/>
          <w:szCs w:val="28"/>
        </w:rPr>
        <w:t>41,7</w:t>
      </w:r>
      <w:r w:rsidR="000018B9"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121484" w:rsidRDefault="00121484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4 «Межбюджетные трансферты общего характера»</w:t>
      </w:r>
    </w:p>
    <w:p w:rsidR="00121484" w:rsidRPr="003A0455" w:rsidRDefault="00121484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14 03 «Прочие межбюджетные трансферты общего характера»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>7,73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973222">
        <w:rPr>
          <w:rFonts w:ascii="Times New Roman" w:hAnsi="Times New Roman" w:cs="Times New Roman"/>
          <w:sz w:val="28"/>
          <w:szCs w:val="28"/>
        </w:rPr>
        <w:t>50,00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бюджетных учреждений, фина</w:t>
      </w:r>
      <w:r w:rsidR="0047214F" w:rsidRPr="003A0455">
        <w:rPr>
          <w:rFonts w:ascii="Times New Roman" w:hAnsi="Times New Roman" w:cs="Times New Roman"/>
          <w:sz w:val="28"/>
          <w:szCs w:val="28"/>
        </w:rPr>
        <w:t>н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сируемых из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</w:t>
      </w:r>
      <w:r w:rsidR="00973222">
        <w:rPr>
          <w:rFonts w:ascii="Times New Roman" w:hAnsi="Times New Roman" w:cs="Times New Roman"/>
          <w:sz w:val="28"/>
          <w:szCs w:val="28"/>
        </w:rPr>
        <w:t>07</w:t>
      </w:r>
      <w:r w:rsidRPr="003A0455">
        <w:rPr>
          <w:rFonts w:ascii="Times New Roman" w:hAnsi="Times New Roman" w:cs="Times New Roman"/>
          <w:sz w:val="28"/>
          <w:szCs w:val="28"/>
        </w:rPr>
        <w:t>.201</w:t>
      </w:r>
      <w:r w:rsidR="008F48B3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не имеется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>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 </w:t>
      </w:r>
      <w:r w:rsidR="00973222">
        <w:rPr>
          <w:rFonts w:ascii="Times New Roman" w:hAnsi="Times New Roman" w:cs="Times New Roman"/>
          <w:sz w:val="28"/>
          <w:szCs w:val="28"/>
        </w:rPr>
        <w:t>6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3741CF">
        <w:rPr>
          <w:rFonts w:ascii="Times New Roman" w:hAnsi="Times New Roman" w:cs="Times New Roman"/>
          <w:sz w:val="28"/>
          <w:szCs w:val="28"/>
        </w:rPr>
        <w:t>месяц</w:t>
      </w:r>
      <w:r w:rsidR="00973222">
        <w:rPr>
          <w:rFonts w:ascii="Times New Roman" w:hAnsi="Times New Roman" w:cs="Times New Roman"/>
          <w:sz w:val="28"/>
          <w:szCs w:val="28"/>
        </w:rPr>
        <w:t>ев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8F48B3">
        <w:rPr>
          <w:rFonts w:ascii="Times New Roman" w:hAnsi="Times New Roman" w:cs="Times New Roman"/>
          <w:sz w:val="28"/>
          <w:szCs w:val="28"/>
        </w:rPr>
        <w:t>9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47214F" w:rsidRPr="003A0455">
        <w:rPr>
          <w:rFonts w:ascii="Times New Roman" w:hAnsi="Times New Roman" w:cs="Times New Roman"/>
          <w:sz w:val="28"/>
          <w:szCs w:val="28"/>
        </w:rPr>
        <w:t>года бюджет</w:t>
      </w:r>
      <w:r w:rsidR="0037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1CF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с </w:t>
      </w:r>
      <w:r w:rsidR="002074DB" w:rsidRPr="003A0455">
        <w:rPr>
          <w:rFonts w:ascii="Times New Roman" w:hAnsi="Times New Roman" w:cs="Times New Roman"/>
          <w:sz w:val="28"/>
          <w:szCs w:val="28"/>
        </w:rPr>
        <w:t>д</w:t>
      </w:r>
      <w:r w:rsidR="008F48B3">
        <w:rPr>
          <w:rFonts w:ascii="Times New Roman" w:hAnsi="Times New Roman" w:cs="Times New Roman"/>
          <w:sz w:val="28"/>
          <w:szCs w:val="28"/>
        </w:rPr>
        <w:t>е</w:t>
      </w:r>
      <w:r w:rsidR="002074DB" w:rsidRPr="003A0455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EC54D5" w:rsidRPr="003A0455">
        <w:rPr>
          <w:rFonts w:ascii="Times New Roman" w:hAnsi="Times New Roman" w:cs="Times New Roman"/>
          <w:sz w:val="28"/>
          <w:szCs w:val="28"/>
        </w:rPr>
        <w:t xml:space="preserve"> –</w:t>
      </w:r>
      <w:r w:rsidR="00973222">
        <w:rPr>
          <w:rFonts w:ascii="Times New Roman" w:hAnsi="Times New Roman" w:cs="Times New Roman"/>
          <w:sz w:val="28"/>
          <w:szCs w:val="28"/>
        </w:rPr>
        <w:t>336,11</w:t>
      </w:r>
      <w:r w:rsidR="00C440E3">
        <w:rPr>
          <w:rFonts w:ascii="Times New Roman" w:hAnsi="Times New Roman" w:cs="Times New Roman"/>
          <w:sz w:val="28"/>
          <w:szCs w:val="28"/>
        </w:rPr>
        <w:t xml:space="preserve"> т</w:t>
      </w:r>
      <w:r w:rsidR="008F48B3">
        <w:rPr>
          <w:rFonts w:ascii="Times New Roman" w:hAnsi="Times New Roman" w:cs="Times New Roman"/>
          <w:sz w:val="28"/>
          <w:szCs w:val="28"/>
        </w:rPr>
        <w:t>ыс. рублей</w:t>
      </w:r>
      <w:r w:rsidRPr="003A0455">
        <w:rPr>
          <w:rFonts w:ascii="Times New Roman" w:hAnsi="Times New Roman" w:cs="Times New Roman"/>
          <w:sz w:val="28"/>
          <w:szCs w:val="28"/>
        </w:rPr>
        <w:t>.</w:t>
      </w:r>
    </w:p>
    <w:p w:rsidR="007E4727" w:rsidRPr="003A0455" w:rsidRDefault="007E4727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Pr="003A0455" w:rsidRDefault="00DE0F53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773261" w:rsidRDefault="008877C4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  <w:sectPr w:rsidR="002A6CDA" w:rsidRPr="00773261" w:rsidSect="001A1EA1">
          <w:pgSz w:w="11906" w:h="16838"/>
          <w:pgMar w:top="539" w:right="1983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773261" w:rsidRPr="00773261">
        <w:rPr>
          <w:rFonts w:ascii="Times New Roman" w:hAnsi="Times New Roman" w:cs="Times New Roman"/>
          <w:sz w:val="28"/>
          <w:szCs w:val="28"/>
        </w:rPr>
        <w:t xml:space="preserve"> – главный бухгалтер</w:t>
      </w:r>
      <w:r w:rsidR="002A6CDA" w:rsidRPr="00773261">
        <w:rPr>
          <w:rFonts w:ascii="Times New Roman" w:hAnsi="Times New Roman" w:cs="Times New Roman"/>
          <w:sz w:val="28"/>
          <w:szCs w:val="28"/>
        </w:rPr>
        <w:t xml:space="preserve">      </w:t>
      </w:r>
      <w:r w:rsidR="00773261">
        <w:rPr>
          <w:rFonts w:ascii="Times New Roman" w:hAnsi="Times New Roman" w:cs="Times New Roman"/>
          <w:sz w:val="28"/>
          <w:szCs w:val="28"/>
        </w:rPr>
        <w:t xml:space="preserve">        </w:t>
      </w:r>
      <w:r w:rsidR="00AF6F56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AF6F56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</w:p>
    <w:tbl>
      <w:tblPr>
        <w:tblpPr w:leftFromText="180" w:rightFromText="180" w:horzAnchor="margin" w:tblpY="-534"/>
        <w:tblW w:w="12936" w:type="dxa"/>
        <w:tblLook w:val="04A0"/>
      </w:tblPr>
      <w:tblGrid>
        <w:gridCol w:w="2860"/>
        <w:gridCol w:w="5300"/>
        <w:gridCol w:w="1600"/>
        <w:gridCol w:w="1700"/>
        <w:gridCol w:w="1240"/>
        <w:gridCol w:w="236"/>
      </w:tblGrid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773261" w:rsidRDefault="002A6CD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3A04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A6CDA" w:rsidRPr="002A6CDA" w:rsidRDefault="00773261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к отчету об исполнении бюджета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2A6CDA" w:rsidRPr="002A6CDA" w:rsidRDefault="003A0455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proofErr w:type="spellStart"/>
            <w:r w:rsidR="005F0F53"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5F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6" w:type="dxa"/>
            <w:gridSpan w:val="5"/>
            <w:noWrap/>
            <w:vAlign w:val="bottom"/>
            <w:hideMark/>
          </w:tcPr>
          <w:p w:rsidR="002A6CDA" w:rsidRPr="002A6CDA" w:rsidRDefault="002A6CDA" w:rsidP="008F48B3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A0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="00973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222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8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2A6CDA" w:rsidRPr="002A6CDA" w:rsidTr="00EB2012">
        <w:trPr>
          <w:trHeight w:val="255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12700" w:type="dxa"/>
            <w:gridSpan w:val="5"/>
            <w:noWrap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по доходам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  <w:hideMark/>
          </w:tcPr>
          <w:p w:rsidR="002A6CDA" w:rsidRPr="002A6CDA" w:rsidRDefault="002A6CDA" w:rsidP="00AF6F56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97322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73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939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,3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8C7EF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732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3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779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,4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340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4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9E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 0000 110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 физических 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,4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D97CD1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17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60434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7C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60434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206DCD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,2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727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 06000 00 0000 4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727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 90000 00 0000 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 05000 00 0000 15</w:t>
            </w:r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301 322 </w:t>
            </w:r>
            <w:r w:rsidR="000D02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1 4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97CD1" w:rsidRPr="002A6CDA" w:rsidTr="00EB201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973222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01 322,</w:t>
            </w:r>
            <w:r w:rsidR="000D02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973222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1 472</w:t>
            </w:r>
            <w:r w:rsidR="000D02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0D0216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236" w:type="dxa"/>
            <w:noWrap/>
            <w:vAlign w:val="bottom"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82E" w:rsidRPr="002A6CDA" w:rsidTr="00EB2012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E02855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</w:t>
            </w:r>
            <w:r w:rsidR="00D6482E" w:rsidRPr="002A6CDA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973222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36" w:type="dxa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2E" w:rsidRPr="002A6CDA" w:rsidTr="00EB2012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E02855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</w:t>
            </w:r>
            <w:r w:rsidR="00D6482E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 320</w:t>
            </w:r>
            <w:r w:rsidR="000D0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236" w:type="dxa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012" w:rsidRPr="002A6CDA" w:rsidTr="00EB2012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2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12" w:rsidRPr="00773261" w:rsidTr="000D0216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D9354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EB2012" w:rsidRPr="00773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012" w:rsidRPr="00773261">
              <w:rPr>
                <w:rFonts w:ascii="Times New Roman" w:hAnsi="Times New Roman" w:cs="Times New Roman"/>
                <w:sz w:val="24"/>
                <w:szCs w:val="24"/>
              </w:rPr>
              <w:t>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EB201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00</w:t>
            </w:r>
            <w:r w:rsidR="000D021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2BE4" w:rsidRPr="00773261" w:rsidTr="000D0216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Pr="00773261" w:rsidRDefault="00D9354F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Pr="00773261" w:rsidRDefault="00D9354F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35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 522</w:t>
            </w:r>
            <w:r w:rsidR="000D021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97322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 252</w:t>
            </w:r>
            <w:r w:rsidR="000D021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</w:tbl>
    <w:p w:rsidR="002A6CDA" w:rsidRPr="002A6CDA" w:rsidRDefault="002A6CDA" w:rsidP="003A0455">
      <w:pPr>
        <w:pStyle w:val="a5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78"/>
        <w:tblW w:w="13527" w:type="dxa"/>
        <w:tblLook w:val="04A0"/>
      </w:tblPr>
      <w:tblGrid>
        <w:gridCol w:w="1664"/>
        <w:gridCol w:w="1136"/>
        <w:gridCol w:w="341"/>
        <w:gridCol w:w="1376"/>
        <w:gridCol w:w="3529"/>
        <w:gridCol w:w="236"/>
        <w:gridCol w:w="473"/>
        <w:gridCol w:w="848"/>
        <w:gridCol w:w="1701"/>
        <w:gridCol w:w="522"/>
        <w:gridCol w:w="612"/>
        <w:gridCol w:w="283"/>
        <w:gridCol w:w="239"/>
        <w:gridCol w:w="45"/>
        <w:gridCol w:w="238"/>
        <w:gridCol w:w="284"/>
      </w:tblGrid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noWrap/>
            <w:vAlign w:val="bottom"/>
            <w:hideMark/>
          </w:tcPr>
          <w:p w:rsidR="00773261" w:rsidRDefault="00773261" w:rsidP="0099462D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61" w:rsidRDefault="00773261" w:rsidP="0099462D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567" w:type="dxa"/>
            <w:gridSpan w:val="3"/>
            <w:noWrap/>
            <w:vAlign w:val="bottom"/>
          </w:tcPr>
          <w:p w:rsidR="002A6CDA" w:rsidRPr="002A6CDA" w:rsidRDefault="002A6CDA" w:rsidP="0099462D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noWrap/>
            <w:vAlign w:val="bottom"/>
            <w:hideMark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</w:tc>
      </w:tr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noWrap/>
            <w:vAlign w:val="bottom"/>
            <w:hideMark/>
          </w:tcPr>
          <w:p w:rsidR="002A6CDA" w:rsidRPr="002A6CDA" w:rsidRDefault="005F0F53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2A6CDA" w:rsidRPr="002A6CDA" w:rsidTr="0099462D">
        <w:trPr>
          <w:gridAfter w:val="2"/>
          <w:wAfter w:w="522" w:type="dxa"/>
          <w:trHeight w:val="300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noWrap/>
            <w:vAlign w:val="bottom"/>
            <w:hideMark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3C90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2A6CDA" w:rsidRPr="002A6CDA" w:rsidTr="0099462D">
        <w:trPr>
          <w:gridAfter w:val="2"/>
          <w:wAfter w:w="522" w:type="dxa"/>
          <w:trHeight w:val="255"/>
        </w:trPr>
        <w:tc>
          <w:tcPr>
            <w:tcW w:w="1664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3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vAlign w:val="bottom"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99462D">
        <w:trPr>
          <w:gridAfter w:val="2"/>
          <w:wAfter w:w="522" w:type="dxa"/>
          <w:trHeight w:val="315"/>
        </w:trPr>
        <w:tc>
          <w:tcPr>
            <w:tcW w:w="12438" w:type="dxa"/>
            <w:gridSpan w:val="11"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 по расходам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99462D">
        <w:trPr>
          <w:gridAfter w:val="2"/>
          <w:wAfter w:w="522" w:type="dxa"/>
          <w:trHeight w:val="315"/>
        </w:trPr>
        <w:tc>
          <w:tcPr>
            <w:tcW w:w="12438" w:type="dxa"/>
            <w:gridSpan w:val="11"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313C90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="008F48B3"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62D" w:rsidRPr="002A6CDA" w:rsidTr="0099462D">
        <w:trPr>
          <w:trHeight w:val="300"/>
        </w:trPr>
        <w:tc>
          <w:tcPr>
            <w:tcW w:w="2800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134" w:type="dxa"/>
            <w:gridSpan w:val="3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61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Расшифровка кода бюджетной классификации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% к плану на год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4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0100  0000000  000  </w:t>
            </w:r>
            <w:proofErr w:type="spellStart"/>
            <w:r w:rsidRPr="009B5148">
              <w:rPr>
                <w:rFonts w:ascii="Times New Roman" w:hAnsi="Times New Roman" w:cs="Times New Roman"/>
                <w:bCs/>
                <w:iCs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>Общегосударственные вопросы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1851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805 02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43,5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4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9B5148" w:rsidRDefault="00D6482E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0102  0000000 000 </w:t>
            </w:r>
            <w:proofErr w:type="spellStart"/>
            <w:r w:rsidRPr="009B5148">
              <w:rPr>
                <w:rFonts w:ascii="Times New Roman" w:hAnsi="Times New Roman" w:cs="Times New Roman"/>
                <w:bCs/>
                <w:iCs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9B5148" w:rsidRDefault="00D6482E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>Функционирование высшего должностного лиц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82E" w:rsidRPr="009B5148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599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82E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255 058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42,5</w:t>
            </w:r>
          </w:p>
        </w:tc>
        <w:tc>
          <w:tcPr>
            <w:tcW w:w="283" w:type="dxa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2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104 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1249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6D04BD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549 96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111 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  <w:r w:rsidRPr="009B5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200  0000000 000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78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39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6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300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Национальная безопасность и </w:t>
            </w:r>
            <w:proofErr w:type="spellStart"/>
            <w:r w:rsidRPr="009B5148">
              <w:rPr>
                <w:rFonts w:ascii="Times New Roman" w:hAnsi="Times New Roman" w:cs="Times New Roman"/>
              </w:rPr>
              <w:t>правоохранит</w:t>
            </w:r>
            <w:proofErr w:type="spellEnd"/>
            <w:r w:rsidRPr="009B5148">
              <w:rPr>
                <w:rFonts w:ascii="Times New Roman" w:hAnsi="Times New Roman" w:cs="Times New Roman"/>
              </w:rPr>
              <w:t>. деятельность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141 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69 62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6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BC" w:rsidRPr="009B5148" w:rsidRDefault="006D3FBC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400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FBC" w:rsidRPr="009B5148" w:rsidRDefault="006D3FBC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BC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333 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FBC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68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499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283" w:type="dxa"/>
            <w:noWrap/>
            <w:vAlign w:val="bottom"/>
          </w:tcPr>
          <w:p w:rsidR="006D3FBC" w:rsidRPr="002A6CDA" w:rsidRDefault="006D3FB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6D3FBC" w:rsidRPr="002A6CDA" w:rsidRDefault="006D3FB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90" w:rsidRPr="002A6CDA" w:rsidTr="0099462D">
        <w:trPr>
          <w:gridAfter w:val="2"/>
          <w:wAfter w:w="522" w:type="dxa"/>
          <w:trHeight w:val="36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C90" w:rsidRPr="009B5148" w:rsidRDefault="00313C90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401 </w:t>
            </w:r>
            <w:r w:rsidR="00AD4A3F" w:rsidRPr="009B5148">
              <w:rPr>
                <w:rFonts w:ascii="Times New Roman" w:hAnsi="Times New Roman" w:cs="Times New Roman"/>
              </w:rPr>
              <w:t xml:space="preserve">0000000  000  </w:t>
            </w:r>
            <w:proofErr w:type="spellStart"/>
            <w:r w:rsidR="00AD4A3F"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C90" w:rsidRPr="009B5148" w:rsidRDefault="00AD4A3F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C90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 xml:space="preserve">18 90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C90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C90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noWrap/>
            <w:vAlign w:val="bottom"/>
          </w:tcPr>
          <w:p w:rsidR="00313C90" w:rsidRPr="002A6CDA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313C90" w:rsidRPr="002A6CDA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90" w:rsidRPr="002A6CDA" w:rsidTr="0099462D">
        <w:trPr>
          <w:gridAfter w:val="2"/>
          <w:wAfter w:w="522" w:type="dxa"/>
          <w:trHeight w:val="36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C90" w:rsidRPr="009B5148" w:rsidRDefault="00313C90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0409</w:t>
            </w:r>
            <w:r w:rsidR="00AD4A3F" w:rsidRPr="009B5148">
              <w:rPr>
                <w:rFonts w:ascii="Times New Roman" w:hAnsi="Times New Roman" w:cs="Times New Roman"/>
              </w:rPr>
              <w:t xml:space="preserve"> 0000000  000  </w:t>
            </w:r>
            <w:proofErr w:type="spellStart"/>
            <w:r w:rsidR="00AD4A3F"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C90" w:rsidRPr="009B5148" w:rsidRDefault="00AD4A3F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C90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21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C90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68 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C90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283" w:type="dxa"/>
            <w:noWrap/>
            <w:vAlign w:val="bottom"/>
          </w:tcPr>
          <w:p w:rsidR="00313C90" w:rsidRPr="002A6CDA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313C90" w:rsidRPr="002A6CDA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A3F" w:rsidRPr="002A6CDA" w:rsidTr="0099462D">
        <w:trPr>
          <w:gridAfter w:val="2"/>
          <w:wAfter w:w="522" w:type="dxa"/>
          <w:trHeight w:val="36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3F" w:rsidRPr="009B5148" w:rsidRDefault="00AD4A3F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412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3F" w:rsidRPr="009B5148" w:rsidRDefault="00AD4A3F" w:rsidP="003A0455">
            <w:pPr>
              <w:pStyle w:val="a5"/>
              <w:ind w:right="-284"/>
              <w:rPr>
                <w:rFonts w:ascii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A3F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96 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A3F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3F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noWrap/>
            <w:vAlign w:val="bottom"/>
          </w:tcPr>
          <w:p w:rsidR="00AD4A3F" w:rsidRPr="002A6CDA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AD4A3F" w:rsidRPr="002A6CDA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25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0500  0000000  000  </w:t>
            </w:r>
            <w:proofErr w:type="spellStart"/>
            <w:r w:rsidRPr="009B5148">
              <w:rPr>
                <w:rFonts w:ascii="Times New Roman" w:hAnsi="Times New Roman" w:cs="Times New Roman"/>
                <w:bCs/>
                <w:iCs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>Жилищно-коммунальное хозяйство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32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151 56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47,3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9B5148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503 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9B5148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9B5148" w:rsidRDefault="00313C90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32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9B5148" w:rsidRDefault="00313C90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151 56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9B5148" w:rsidRDefault="00313C90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47,3</w:t>
            </w:r>
          </w:p>
        </w:tc>
        <w:tc>
          <w:tcPr>
            <w:tcW w:w="283" w:type="dxa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48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0800  0000000  000  </w:t>
            </w:r>
            <w:proofErr w:type="spellStart"/>
            <w:r w:rsidRPr="009B5148">
              <w:rPr>
                <w:rFonts w:ascii="Times New Roman" w:hAnsi="Times New Roman" w:cs="Times New Roman"/>
                <w:bCs/>
                <w:iCs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817BF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Культура, кинематография 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2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97 02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6D04BD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38,3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112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9B5148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801 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9B5148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9B5148" w:rsidRDefault="00313C90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2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9F9" w:rsidRPr="009B5148" w:rsidRDefault="00313C90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97 02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9F9" w:rsidRPr="009B5148" w:rsidRDefault="00313C90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38,3</w:t>
            </w:r>
          </w:p>
        </w:tc>
        <w:tc>
          <w:tcPr>
            <w:tcW w:w="283" w:type="dxa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F239F9" w:rsidRPr="002A6CDA" w:rsidRDefault="00F239F9" w:rsidP="00F239F9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112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0900 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40 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87,4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28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1000  0000000  000  </w:t>
            </w:r>
            <w:proofErr w:type="spellStart"/>
            <w:r w:rsidRPr="009B5148">
              <w:rPr>
                <w:rFonts w:ascii="Times New Roman" w:hAnsi="Times New Roman" w:cs="Times New Roman"/>
                <w:bCs/>
                <w:iCs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>Социальная политик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64 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26 67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313C90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41,7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28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A72" w:rsidRPr="009B5148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1001  0000000  000 </w:t>
            </w:r>
            <w:proofErr w:type="spellStart"/>
            <w:r w:rsidRPr="009B5148">
              <w:rPr>
                <w:rFonts w:ascii="Times New Roman" w:hAnsi="Times New Roman" w:cs="Times New Roman"/>
                <w:bCs/>
                <w:iCs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A72" w:rsidRPr="009B5148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>Пенсионное обеспечение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A72" w:rsidRPr="009B5148" w:rsidRDefault="00313C90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64 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A72" w:rsidRPr="009B5148" w:rsidRDefault="00313C90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26 67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A72" w:rsidRPr="009B5148" w:rsidRDefault="00313C90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41,7</w:t>
            </w:r>
          </w:p>
        </w:tc>
        <w:tc>
          <w:tcPr>
            <w:tcW w:w="283" w:type="dxa"/>
            <w:noWrap/>
            <w:vAlign w:val="bottom"/>
          </w:tcPr>
          <w:p w:rsidR="000B7A72" w:rsidRPr="002A6CDA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0B7A72" w:rsidRPr="002A6CDA" w:rsidRDefault="000B7A72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D4A3F" w:rsidRPr="002A6CDA" w:rsidTr="0099462D">
        <w:trPr>
          <w:gridAfter w:val="2"/>
          <w:wAfter w:w="522" w:type="dxa"/>
          <w:trHeight w:val="28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3F" w:rsidRPr="009B5148" w:rsidRDefault="00AD4A3F" w:rsidP="000B7A72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 xml:space="preserve">1403 </w:t>
            </w:r>
            <w:r w:rsidRPr="009B5148">
              <w:rPr>
                <w:rFonts w:ascii="Times New Roman" w:hAnsi="Times New Roman" w:cs="Times New Roman"/>
              </w:rPr>
              <w:t xml:space="preserve">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3F" w:rsidRPr="009B5148" w:rsidRDefault="00AD4A3F" w:rsidP="000B7A72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</w:rPr>
            </w:pPr>
            <w:r w:rsidRPr="009B5148">
              <w:rPr>
                <w:rFonts w:ascii="Times New Roman" w:hAnsi="Times New Roman" w:cs="Times New Roman"/>
                <w:bCs/>
                <w:iCs/>
              </w:rPr>
              <w:t>Прочие межбюджетные трансферты общего характер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A3F" w:rsidRPr="009B5148" w:rsidRDefault="00AD4A3F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15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A3F" w:rsidRPr="009B5148" w:rsidRDefault="00AD4A3F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7 7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3F" w:rsidRPr="009B5148" w:rsidRDefault="00AD4A3F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50,0</w:t>
            </w:r>
          </w:p>
        </w:tc>
        <w:tc>
          <w:tcPr>
            <w:tcW w:w="283" w:type="dxa"/>
            <w:noWrap/>
            <w:vAlign w:val="bottom"/>
          </w:tcPr>
          <w:p w:rsidR="00AD4A3F" w:rsidRPr="002A6CDA" w:rsidRDefault="00AD4A3F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AD4A3F" w:rsidRPr="002A6CDA" w:rsidRDefault="00AD4A3F" w:rsidP="000B7A7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</w:rPr>
            </w:pPr>
            <w:r w:rsidRPr="009B5148">
              <w:rPr>
                <w:rFonts w:ascii="Times New Roman" w:hAnsi="Times New Roman" w:cs="Times New Roman"/>
                <w:bCs/>
              </w:rPr>
              <w:t xml:space="preserve">9800  0000000  000  </w:t>
            </w:r>
            <w:proofErr w:type="spellStart"/>
            <w:r w:rsidRPr="009B5148">
              <w:rPr>
                <w:rFonts w:ascii="Times New Roman" w:hAnsi="Times New Roman" w:cs="Times New Roman"/>
                <w:bCs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</w:rPr>
            </w:pPr>
            <w:r w:rsidRPr="009B5148">
              <w:rPr>
                <w:rFonts w:ascii="Times New Roman" w:hAnsi="Times New Roman" w:cs="Times New Roman"/>
                <w:bCs/>
              </w:rPr>
              <w:t>Расходы бюджета - ВСЕГО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</w:rPr>
              <w:t>3 103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</w:rPr>
              <w:t>1 305 5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AD4A3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B5148">
              <w:rPr>
                <w:rFonts w:ascii="Times New Roman" w:eastAsia="Times New Roman" w:hAnsi="Times New Roman" w:cs="Times New Roman"/>
                <w:bCs/>
                <w:iCs/>
              </w:rPr>
              <w:t>42,1</w:t>
            </w:r>
          </w:p>
        </w:tc>
        <w:tc>
          <w:tcPr>
            <w:tcW w:w="283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62D" w:rsidRPr="002A6CDA" w:rsidTr="0099462D">
        <w:trPr>
          <w:gridAfter w:val="2"/>
          <w:wAfter w:w="522" w:type="dxa"/>
          <w:trHeight w:val="64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 xml:space="preserve">7900  0000000  000  </w:t>
            </w:r>
            <w:proofErr w:type="spellStart"/>
            <w:r w:rsidRPr="009B5148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hAnsi="Times New Roman" w:cs="Times New Roman"/>
              </w:rPr>
              <w:t>Результат исполнения бюджета (дефицит "</w:t>
            </w:r>
            <w:proofErr w:type="gramStart"/>
            <w:r w:rsidRPr="009B5148">
              <w:rPr>
                <w:rFonts w:ascii="Times New Roman" w:hAnsi="Times New Roman" w:cs="Times New Roman"/>
              </w:rPr>
              <w:t>-"</w:t>
            </w:r>
            <w:proofErr w:type="gramEnd"/>
            <w:r w:rsidRPr="009B51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148">
              <w:rPr>
                <w:rFonts w:ascii="Times New Roman" w:hAnsi="Times New Roman" w:cs="Times New Roman"/>
              </w:rPr>
              <w:t>профицит</w:t>
            </w:r>
            <w:proofErr w:type="spellEnd"/>
            <w:r w:rsidRPr="009B5148">
              <w:rPr>
                <w:rFonts w:ascii="Times New Roman" w:hAnsi="Times New Roman" w:cs="Times New Roman"/>
              </w:rPr>
              <w:t xml:space="preserve"> "+")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9B5148" w:rsidRDefault="00817BF7" w:rsidP="00AD4A3F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  <w:r w:rsidRPr="009B5148">
              <w:rPr>
                <w:rFonts w:ascii="Times New Roman" w:eastAsia="Times New Roman" w:hAnsi="Times New Roman" w:cs="Times New Roman"/>
              </w:rPr>
              <w:t>-</w:t>
            </w:r>
            <w:r w:rsidR="00AD4A3F" w:rsidRPr="009B5148">
              <w:rPr>
                <w:rFonts w:ascii="Times New Roman" w:eastAsia="Times New Roman" w:hAnsi="Times New Roman" w:cs="Times New Roman"/>
              </w:rPr>
              <w:t>336 11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CDA" w:rsidRPr="009B514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noWrap/>
            <w:vAlign w:val="bottom"/>
          </w:tcPr>
          <w:p w:rsidR="004B6308" w:rsidRPr="002A6CDA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963BE5" w:rsidRDefault="002A6CDA" w:rsidP="003A0455">
      <w:pPr>
        <w:pStyle w:val="a5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2979"/>
        <w:gridCol w:w="4549"/>
        <w:gridCol w:w="1667"/>
        <w:gridCol w:w="2128"/>
        <w:gridCol w:w="2128"/>
        <w:gridCol w:w="236"/>
        <w:gridCol w:w="960"/>
      </w:tblGrid>
      <w:tr w:rsidR="002A6CDA" w:rsidRPr="004B6308" w:rsidTr="004B6308">
        <w:trPr>
          <w:trHeight w:val="1096"/>
        </w:trPr>
        <w:tc>
          <w:tcPr>
            <w:tcW w:w="2979" w:type="dxa"/>
            <w:vAlign w:val="bottom"/>
          </w:tcPr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308" w:rsidRPr="004B6308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308" w:rsidRPr="004B6308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7C4" w:rsidRDefault="008877C4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62D" w:rsidRPr="004B6308" w:rsidRDefault="0099462D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</w:t>
            </w:r>
          </w:p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отчету об исполнении бюджета</w:t>
            </w:r>
          </w:p>
        </w:tc>
      </w:tr>
      <w:tr w:rsidR="002A6CDA" w:rsidRPr="002A6CDA" w:rsidTr="002A6CDA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</w:tc>
      </w:tr>
      <w:tr w:rsidR="002A6CDA" w:rsidRPr="002A6CDA" w:rsidTr="002A6CDA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2A6CDA" w:rsidRPr="002A6CDA" w:rsidRDefault="004B6308" w:rsidP="0081246A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1246A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2A6CDA" w:rsidRPr="002A6CDA" w:rsidTr="002A6CDA">
        <w:trPr>
          <w:trHeight w:val="315"/>
        </w:trPr>
        <w:tc>
          <w:tcPr>
            <w:tcW w:w="13451" w:type="dxa"/>
            <w:gridSpan w:val="5"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</w:t>
            </w:r>
            <w:r w:rsidR="00D026B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F0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дефицита бюджета </w:t>
            </w:r>
            <w:proofErr w:type="spellStart"/>
            <w:r w:rsidR="005F0F53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4B6308">
        <w:trPr>
          <w:trHeight w:val="403"/>
        </w:trPr>
        <w:tc>
          <w:tcPr>
            <w:tcW w:w="13451" w:type="dxa"/>
            <w:gridSpan w:val="5"/>
            <w:vAlign w:val="bottom"/>
            <w:hideMark/>
          </w:tcPr>
          <w:p w:rsidR="002A6CDA" w:rsidRPr="002A6CDA" w:rsidRDefault="0081246A" w:rsidP="0081246A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6308" w:rsidRPr="002A6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сяцев</w:t>
            </w:r>
            <w:r w:rsidR="004B6308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6308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="004B6308"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90 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81246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 23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81246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 114,25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BD0" w:rsidRPr="002A6CDA" w:rsidTr="008F48B3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05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46A" w:rsidRDefault="0081246A" w:rsidP="0081246A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 235,00</w:t>
            </w:r>
          </w:p>
          <w:p w:rsidR="0081246A" w:rsidRPr="002A6CDA" w:rsidRDefault="0081246A" w:rsidP="0081246A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BD0" w:rsidRPr="002A6CDA" w:rsidRDefault="0081246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 114,25</w:t>
            </w:r>
          </w:p>
        </w:tc>
        <w:tc>
          <w:tcPr>
            <w:tcW w:w="236" w:type="dxa"/>
            <w:noWrap/>
            <w:vAlign w:val="bottom"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D4BD0" w:rsidRPr="002A6CDA" w:rsidRDefault="004D4BD0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D06" w:rsidRPr="002A6CDA" w:rsidTr="008F48B3">
        <w:trPr>
          <w:trHeight w:val="44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D06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01AF">
              <w:rPr>
                <w:rFonts w:ascii="Times New Roman" w:eastAsia="Times New Roman" w:hAnsi="Times New Roman" w:cs="Times New Roman"/>
                <w:sz w:val="24"/>
                <w:szCs w:val="24"/>
              </w:rPr>
              <w:t>2 447 322,00</w:t>
            </w:r>
          </w:p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D06" w:rsidRPr="00753FA4" w:rsidRDefault="004B6308" w:rsidP="004B6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246A">
              <w:rPr>
                <w:rFonts w:ascii="Times New Roman" w:eastAsia="Times New Roman" w:hAnsi="Times New Roman" w:cs="Times New Roman"/>
                <w:sz w:val="24"/>
                <w:szCs w:val="24"/>
              </w:rPr>
              <w:t>969 398,06</w:t>
            </w:r>
          </w:p>
        </w:tc>
        <w:tc>
          <w:tcPr>
            <w:tcW w:w="236" w:type="dxa"/>
            <w:noWrap/>
            <w:vAlign w:val="bottom"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876D06" w:rsidRPr="002A6CDA" w:rsidRDefault="00876D06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313C90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1AF" w:rsidRDefault="004B6308" w:rsidP="002301AF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01AF">
              <w:rPr>
                <w:rFonts w:ascii="Times New Roman" w:eastAsia="Times New Roman" w:hAnsi="Times New Roman" w:cs="Times New Roman"/>
                <w:sz w:val="24"/>
                <w:szCs w:val="24"/>
              </w:rPr>
              <w:t>2 447 322,00</w:t>
            </w:r>
          </w:p>
          <w:p w:rsidR="004B6308" w:rsidRDefault="004B6308" w:rsidP="002301AF">
            <w:pPr>
              <w:jc w:val="center"/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4B6308" w:rsidP="008124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246A">
              <w:rPr>
                <w:rFonts w:ascii="Times New Roman" w:eastAsia="Times New Roman" w:hAnsi="Times New Roman" w:cs="Times New Roman"/>
                <w:sz w:val="24"/>
                <w:szCs w:val="24"/>
              </w:rPr>
              <w:t>969 398,06</w:t>
            </w:r>
          </w:p>
          <w:p w:rsidR="0081246A" w:rsidRPr="00235084" w:rsidRDefault="0081246A" w:rsidP="008124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313C90">
        <w:trPr>
          <w:trHeight w:val="64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1AF" w:rsidRDefault="004B6308" w:rsidP="002301AF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01AF">
              <w:rPr>
                <w:rFonts w:ascii="Times New Roman" w:eastAsia="Times New Roman" w:hAnsi="Times New Roman" w:cs="Times New Roman"/>
                <w:sz w:val="24"/>
                <w:szCs w:val="24"/>
              </w:rPr>
              <w:t>2 447 322,00</w:t>
            </w:r>
          </w:p>
          <w:p w:rsidR="004B6308" w:rsidRDefault="004B6308" w:rsidP="004B6308">
            <w:pPr>
              <w:jc w:val="center"/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Pr="00235084" w:rsidRDefault="004B6308" w:rsidP="0081246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01AF">
              <w:rPr>
                <w:rFonts w:ascii="Times New Roman" w:eastAsia="Times New Roman" w:hAnsi="Times New Roman" w:cs="Times New Roman"/>
                <w:sz w:val="24"/>
                <w:szCs w:val="24"/>
              </w:rPr>
              <w:t>969 398,06</w:t>
            </w: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313C90">
        <w:trPr>
          <w:trHeight w:val="62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2301AF" w:rsidP="004B6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03 557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2301AF" w:rsidP="004B6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5 512,31</w:t>
            </w: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08" w:rsidRPr="002A6CDA" w:rsidTr="00313C90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2301AF" w:rsidP="004B6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03 557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08" w:rsidRDefault="002301AF" w:rsidP="004B6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5 512,31</w:t>
            </w:r>
          </w:p>
        </w:tc>
        <w:tc>
          <w:tcPr>
            <w:tcW w:w="236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4B6308" w:rsidRPr="002A6CDA" w:rsidRDefault="004B6308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D06" w:rsidRPr="002A6CDA" w:rsidTr="004B6308">
        <w:trPr>
          <w:trHeight w:val="62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06" w:rsidRPr="002A6CDA" w:rsidRDefault="00876D06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D06" w:rsidRPr="002A6CDA" w:rsidRDefault="002301AF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03 557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D06" w:rsidRPr="002A6CDA" w:rsidRDefault="002301AF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5 512,31</w:t>
            </w:r>
          </w:p>
        </w:tc>
        <w:tc>
          <w:tcPr>
            <w:tcW w:w="236" w:type="dxa"/>
            <w:noWrap/>
            <w:vAlign w:val="bottom"/>
          </w:tcPr>
          <w:p w:rsidR="00876D06" w:rsidRPr="002A6CDA" w:rsidRDefault="00876D06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8877C4" w:rsidRPr="002A6CDA" w:rsidRDefault="008877C4" w:rsidP="008877C4">
            <w:pPr>
              <w:pStyle w:val="a5"/>
              <w:spacing w:before="24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77C4" w:rsidRDefault="008877C4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8877C4" w:rsidRDefault="008877C4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8877C4" w:rsidRDefault="008877C4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  <w:sectPr w:rsidR="002A6CDA" w:rsidRPr="008877C4" w:rsidSect="008877C4">
          <w:pgSz w:w="16838" w:h="11906" w:orient="landscape"/>
          <w:pgMar w:top="567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A0455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>–</w:t>
      </w:r>
      <w:r w:rsidR="003A0455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>гл</w:t>
      </w:r>
      <w:r w:rsidR="003A0455" w:rsidRPr="003A0455">
        <w:rPr>
          <w:rFonts w:ascii="Times New Roman" w:hAnsi="Times New Roman" w:cs="Times New Roman"/>
          <w:sz w:val="28"/>
          <w:szCs w:val="28"/>
        </w:rPr>
        <w:t xml:space="preserve">авный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бухгалтер  </w:t>
      </w:r>
      <w:r w:rsidR="007732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59D2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DD59D2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</w:p>
    <w:p w:rsidR="00CC4609" w:rsidRPr="00657B1E" w:rsidRDefault="00CC4609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F0F53" w:rsidRPr="003A0455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на 0</w:t>
      </w:r>
      <w:r w:rsidR="002301AF">
        <w:rPr>
          <w:rFonts w:ascii="Times New Roman" w:hAnsi="Times New Roman" w:cs="Times New Roman"/>
          <w:b/>
          <w:sz w:val="28"/>
          <w:szCs w:val="28"/>
        </w:rPr>
        <w:t>1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1AF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3A0455">
        <w:rPr>
          <w:rFonts w:ascii="Times New Roman" w:hAnsi="Times New Roman" w:cs="Times New Roman"/>
          <w:b/>
          <w:sz w:val="28"/>
          <w:szCs w:val="28"/>
        </w:rPr>
        <w:t>20</w:t>
      </w:r>
      <w:r w:rsidR="005F0F53" w:rsidRPr="003A0455">
        <w:rPr>
          <w:rFonts w:ascii="Times New Roman" w:hAnsi="Times New Roman" w:cs="Times New Roman"/>
          <w:b/>
          <w:sz w:val="28"/>
          <w:szCs w:val="28"/>
        </w:rPr>
        <w:t>1</w:t>
      </w:r>
      <w:r w:rsidR="00B05E0C">
        <w:rPr>
          <w:rFonts w:ascii="Times New Roman" w:hAnsi="Times New Roman" w:cs="Times New Roman"/>
          <w:b/>
          <w:sz w:val="28"/>
          <w:szCs w:val="28"/>
        </w:rPr>
        <w:t>9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</w:p>
    <w:p w:rsidR="0092136F" w:rsidRPr="003A0455" w:rsidRDefault="0092136F" w:rsidP="003A0455">
      <w:pPr>
        <w:pStyle w:val="FR1"/>
        <w:spacing w:before="0"/>
        <w:ind w:right="-284"/>
        <w:jc w:val="both"/>
      </w:pPr>
      <w:r w:rsidRPr="003A0455">
        <w:t xml:space="preserve">   </w:t>
      </w:r>
      <w:r w:rsidR="00DD59D2">
        <w:t xml:space="preserve">         Бюджет </w:t>
      </w:r>
      <w:proofErr w:type="spellStart"/>
      <w:r w:rsidR="00DD59D2">
        <w:t>Серик</w:t>
      </w:r>
      <w:r w:rsidR="00657B1E" w:rsidRPr="003A0455">
        <w:t>овского</w:t>
      </w:r>
      <w:proofErr w:type="spellEnd"/>
      <w:r w:rsidRPr="003A0455">
        <w:t xml:space="preserve"> сельского поселения Бутурлиновского</w:t>
      </w:r>
      <w:r w:rsidR="00B05E0C">
        <w:t xml:space="preserve"> муниципального района на 2019</w:t>
      </w:r>
      <w:r w:rsidRPr="003A0455">
        <w:t xml:space="preserve"> год утвержден решением  Совета нар</w:t>
      </w:r>
      <w:r w:rsidR="005F0F53" w:rsidRPr="003A0455">
        <w:t xml:space="preserve">одных депутатов </w:t>
      </w:r>
      <w:proofErr w:type="spellStart"/>
      <w:r w:rsidR="005F0F53" w:rsidRPr="003A0455">
        <w:t>Сериковского</w:t>
      </w:r>
      <w:proofErr w:type="spellEnd"/>
      <w:r w:rsidRPr="003A0455">
        <w:t xml:space="preserve"> сельского поселения Бутурлиновского муниципального района Воронежской</w:t>
      </w:r>
      <w:r w:rsidR="00F145C9" w:rsidRPr="003A0455">
        <w:t xml:space="preserve"> области от</w:t>
      </w:r>
      <w:r w:rsidR="005F0F53" w:rsidRPr="003A0455">
        <w:t xml:space="preserve"> </w:t>
      </w:r>
      <w:r w:rsidR="00F145C9" w:rsidRPr="003A0455">
        <w:t xml:space="preserve"> </w:t>
      </w:r>
      <w:r w:rsidR="00DD59D2">
        <w:t>2</w:t>
      </w:r>
      <w:r w:rsidR="00B05E0C">
        <w:t>8</w:t>
      </w:r>
      <w:r w:rsidR="00DD59D2">
        <w:t>.12.201</w:t>
      </w:r>
      <w:r w:rsidR="00B05E0C">
        <w:t>8</w:t>
      </w:r>
      <w:r w:rsidR="00DD59D2">
        <w:t xml:space="preserve"> года  №</w:t>
      </w:r>
      <w:r w:rsidR="00B05E0C">
        <w:t>155</w:t>
      </w:r>
    </w:p>
    <w:p w:rsidR="0092136F" w:rsidRPr="003A0455" w:rsidRDefault="00657B1E" w:rsidP="003A0455">
      <w:pPr>
        <w:pStyle w:val="FR1"/>
        <w:spacing w:before="0"/>
        <w:ind w:right="-284"/>
        <w:jc w:val="both"/>
      </w:pPr>
      <w:r w:rsidRPr="003A0455">
        <w:t xml:space="preserve"> "О</w:t>
      </w:r>
      <w:r w:rsidR="00F47EB0" w:rsidRPr="003A0455">
        <w:t>б утверждении</w:t>
      </w:r>
      <w:r w:rsidR="00DD59D2">
        <w:t xml:space="preserve"> бюджете </w:t>
      </w:r>
      <w:proofErr w:type="spellStart"/>
      <w:r w:rsidR="00DD59D2">
        <w:t>Серик</w:t>
      </w:r>
      <w:r w:rsidRPr="003A0455">
        <w:t>овского</w:t>
      </w:r>
      <w:proofErr w:type="spellEnd"/>
      <w:r w:rsidR="0092136F" w:rsidRPr="003A0455">
        <w:t xml:space="preserve"> сельского поселения Бутурлиновского муниципального ра</w:t>
      </w:r>
      <w:r w:rsidR="005F0F53" w:rsidRPr="003A0455">
        <w:t>йона Воронежской области на 2</w:t>
      </w:r>
      <w:r w:rsidR="00DD59D2">
        <w:t>01</w:t>
      </w:r>
      <w:r w:rsidR="00B05E0C">
        <w:t>9</w:t>
      </w:r>
      <w:r w:rsidR="0092136F" w:rsidRPr="003A0455">
        <w:t xml:space="preserve"> год"  по доходам в сумме </w:t>
      </w:r>
      <w:r w:rsidR="002301AF">
        <w:t xml:space="preserve">2 447 322,00 </w:t>
      </w:r>
      <w:r w:rsidR="0092136F" w:rsidRPr="003A0455">
        <w:t xml:space="preserve">рублей и по расходам в сумме </w:t>
      </w:r>
      <w:r w:rsidR="002301AF">
        <w:t>3 103 557,00</w:t>
      </w:r>
      <w:r w:rsidR="007C1729" w:rsidRPr="003A0455">
        <w:t xml:space="preserve"> </w:t>
      </w:r>
      <w:r w:rsidR="0092136F" w:rsidRPr="003A0455">
        <w:t xml:space="preserve">рублей.  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  в установленном порядке были внесены изменения в 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расходну</w:t>
      </w:r>
      <w:r w:rsidR="005F0F53" w:rsidRPr="003A045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F0F53" w:rsidRPr="003A0455">
        <w:rPr>
          <w:rFonts w:ascii="Times New Roman" w:hAnsi="Times New Roman" w:cs="Times New Roman"/>
          <w:sz w:val="28"/>
          <w:szCs w:val="28"/>
        </w:rPr>
        <w:t xml:space="preserve"> части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. Плановые показатели отражаются с учетом внесенных изменени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Све</w:t>
      </w:r>
      <w:r w:rsidR="00B05E0C">
        <w:rPr>
          <w:rFonts w:ascii="Times New Roman" w:hAnsi="Times New Roman" w:cs="Times New Roman"/>
          <w:sz w:val="28"/>
          <w:szCs w:val="28"/>
        </w:rPr>
        <w:t xml:space="preserve">дения об исполнении бюджета за </w:t>
      </w:r>
      <w:r w:rsidR="002301AF">
        <w:rPr>
          <w:rFonts w:ascii="Times New Roman" w:hAnsi="Times New Roman" w:cs="Times New Roman"/>
          <w:sz w:val="28"/>
          <w:szCs w:val="28"/>
        </w:rPr>
        <w:t>6</w:t>
      </w:r>
      <w:r w:rsidR="0099462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3A0455">
        <w:rPr>
          <w:rFonts w:ascii="Times New Roman" w:hAnsi="Times New Roman" w:cs="Times New Roman"/>
          <w:sz w:val="28"/>
          <w:szCs w:val="28"/>
        </w:rPr>
        <w:t xml:space="preserve">  201</w:t>
      </w:r>
      <w:r w:rsidR="00B05E0C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прилагаются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Как видно из формы  при исполнении доходной части бюджета план выполнен на </w:t>
      </w:r>
      <w:r w:rsidR="002301AF">
        <w:rPr>
          <w:rFonts w:ascii="Times New Roman" w:hAnsi="Times New Roman" w:cs="Times New Roman"/>
          <w:sz w:val="28"/>
          <w:szCs w:val="28"/>
        </w:rPr>
        <w:t>39,61</w:t>
      </w:r>
      <w:r w:rsidRPr="003A0455">
        <w:rPr>
          <w:rFonts w:ascii="Times New Roman" w:hAnsi="Times New Roman" w:cs="Times New Roman"/>
          <w:sz w:val="28"/>
          <w:szCs w:val="28"/>
        </w:rPr>
        <w:t xml:space="preserve">%, при исполнении расходной части  план выполнен  на </w:t>
      </w:r>
      <w:r w:rsidR="002301AF">
        <w:rPr>
          <w:rFonts w:ascii="Times New Roman" w:hAnsi="Times New Roman" w:cs="Times New Roman"/>
          <w:sz w:val="28"/>
          <w:szCs w:val="28"/>
        </w:rPr>
        <w:t>42,1</w:t>
      </w:r>
      <w:r w:rsidRPr="003A0455">
        <w:rPr>
          <w:rFonts w:ascii="Times New Roman" w:hAnsi="Times New Roman" w:cs="Times New Roman"/>
          <w:sz w:val="28"/>
          <w:szCs w:val="28"/>
        </w:rPr>
        <w:t>%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55">
        <w:rPr>
          <w:rFonts w:ascii="Times New Roman" w:hAnsi="Times New Roman" w:cs="Times New Roman"/>
          <w:sz w:val="28"/>
          <w:szCs w:val="28"/>
        </w:rPr>
        <w:t>В отчетном периоде  в соответствии с требованиями бюджетного и налогового законодательства Российской  Федерации обеспечивалось кассовое обслуживание  исп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лнения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 Отделом №5 Управления Федерального казначейства по Воронежской области.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 xml:space="preserve"> Поступления в бюджет учитывались на основании сводной ведомости по кассовым поступлениям в бюджет на основании документов,  приложенных к выписке со счета бюджета, предоставляемой органом, организующим исполнение бюджета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Остаток денежных средств по со</w:t>
      </w:r>
      <w:r w:rsidR="00C03AC5">
        <w:rPr>
          <w:rFonts w:ascii="Times New Roman" w:hAnsi="Times New Roman" w:cs="Times New Roman"/>
          <w:sz w:val="28"/>
          <w:szCs w:val="28"/>
        </w:rPr>
        <w:t>стоянию на 01.</w:t>
      </w:r>
      <w:r w:rsidR="00B05E0C">
        <w:rPr>
          <w:rFonts w:ascii="Times New Roman" w:hAnsi="Times New Roman" w:cs="Times New Roman"/>
          <w:sz w:val="28"/>
          <w:szCs w:val="28"/>
        </w:rPr>
        <w:t>0</w:t>
      </w:r>
      <w:r w:rsidR="002301AF">
        <w:rPr>
          <w:rFonts w:ascii="Times New Roman" w:hAnsi="Times New Roman" w:cs="Times New Roman"/>
          <w:sz w:val="28"/>
          <w:szCs w:val="28"/>
        </w:rPr>
        <w:t>7</w:t>
      </w:r>
      <w:r w:rsidRPr="003A0455">
        <w:rPr>
          <w:rFonts w:ascii="Times New Roman" w:hAnsi="Times New Roman" w:cs="Times New Roman"/>
          <w:sz w:val="28"/>
          <w:szCs w:val="28"/>
        </w:rPr>
        <w:t>.201</w:t>
      </w:r>
      <w:r w:rsidR="00B05E0C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301AF">
        <w:rPr>
          <w:rFonts w:ascii="Times New Roman" w:hAnsi="Times New Roman" w:cs="Times New Roman"/>
          <w:sz w:val="28"/>
          <w:szCs w:val="28"/>
        </w:rPr>
        <w:t>4 114 480</w:t>
      </w:r>
      <w:r w:rsidR="00EF7127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рублей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r w:rsidR="002301AF">
        <w:rPr>
          <w:rFonts w:ascii="Times New Roman" w:hAnsi="Times New Roman" w:cs="Times New Roman"/>
          <w:sz w:val="28"/>
          <w:szCs w:val="28"/>
        </w:rPr>
        <w:t>43</w:t>
      </w:r>
      <w:r w:rsidR="00EF7127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3A0455">
        <w:rPr>
          <w:rFonts w:ascii="Times New Roman" w:hAnsi="Times New Roman" w:cs="Times New Roman"/>
          <w:sz w:val="28"/>
          <w:szCs w:val="28"/>
        </w:rPr>
        <w:t xml:space="preserve">, который находится на лицевом счете  в  Управление Федерального казначейства.  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Согласно ведомости по кассовым выплатам из бюджета на </w:t>
      </w:r>
      <w:r w:rsidR="002301AF">
        <w:rPr>
          <w:rFonts w:ascii="Times New Roman" w:hAnsi="Times New Roman" w:cs="Times New Roman"/>
          <w:sz w:val="28"/>
          <w:szCs w:val="28"/>
        </w:rPr>
        <w:t>28 июня</w:t>
      </w:r>
      <w:r w:rsidR="00EF7127">
        <w:rPr>
          <w:rFonts w:ascii="Times New Roman" w:hAnsi="Times New Roman" w:cs="Times New Roman"/>
          <w:sz w:val="28"/>
          <w:szCs w:val="28"/>
        </w:rPr>
        <w:t xml:space="preserve"> </w:t>
      </w:r>
      <w:r w:rsidR="00C03AC5">
        <w:rPr>
          <w:rFonts w:ascii="Times New Roman" w:hAnsi="Times New Roman" w:cs="Times New Roman"/>
          <w:sz w:val="28"/>
          <w:szCs w:val="28"/>
        </w:rPr>
        <w:t>201</w:t>
      </w:r>
      <w:r w:rsidR="00EF7127">
        <w:rPr>
          <w:rFonts w:ascii="Times New Roman" w:hAnsi="Times New Roman" w:cs="Times New Roman"/>
          <w:sz w:val="28"/>
          <w:szCs w:val="28"/>
        </w:rPr>
        <w:t>9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года кассовые расходы составляют </w:t>
      </w:r>
      <w:r w:rsidR="002301AF">
        <w:rPr>
          <w:rFonts w:ascii="Times New Roman" w:hAnsi="Times New Roman" w:cs="Times New Roman"/>
          <w:sz w:val="28"/>
          <w:szCs w:val="28"/>
        </w:rPr>
        <w:t>1 305 512,31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, в том числе по разделам: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1 02 -  </w:t>
      </w:r>
      <w:r w:rsidR="002301AF">
        <w:rPr>
          <w:rFonts w:ascii="Times New Roman" w:hAnsi="Times New Roman" w:cs="Times New Roman"/>
          <w:sz w:val="28"/>
          <w:szCs w:val="28"/>
        </w:rPr>
        <w:t>255 058,05</w:t>
      </w:r>
    </w:p>
    <w:p w:rsidR="0092136F" w:rsidRDefault="002301A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4 - 549 967,57</w:t>
      </w:r>
    </w:p>
    <w:p w:rsidR="0092136F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2 03  - </w:t>
      </w:r>
      <w:r w:rsidR="002301AF">
        <w:rPr>
          <w:rFonts w:ascii="Times New Roman" w:hAnsi="Times New Roman" w:cs="Times New Roman"/>
          <w:sz w:val="28"/>
          <w:szCs w:val="28"/>
        </w:rPr>
        <w:t>39 400,00</w:t>
      </w:r>
    </w:p>
    <w:p w:rsidR="00C03AC5" w:rsidRDefault="00EF7127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10  - </w:t>
      </w:r>
      <w:r w:rsidR="00A2202D">
        <w:rPr>
          <w:rFonts w:ascii="Times New Roman" w:hAnsi="Times New Roman" w:cs="Times New Roman"/>
          <w:sz w:val="28"/>
          <w:szCs w:val="28"/>
        </w:rPr>
        <w:t>69 629,76</w:t>
      </w:r>
    </w:p>
    <w:p w:rsidR="00C03AC5" w:rsidRPr="003A0455" w:rsidRDefault="00EF7127" w:rsidP="00EF7127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09  -  </w:t>
      </w:r>
      <w:r w:rsidR="00A2202D">
        <w:rPr>
          <w:rFonts w:ascii="Times New Roman" w:hAnsi="Times New Roman" w:cs="Times New Roman"/>
          <w:sz w:val="28"/>
          <w:szCs w:val="28"/>
        </w:rPr>
        <w:t>68 272,00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5 03  - </w:t>
      </w:r>
      <w:r w:rsidR="00A2202D">
        <w:rPr>
          <w:rFonts w:ascii="Times New Roman" w:hAnsi="Times New Roman" w:cs="Times New Roman"/>
          <w:sz w:val="28"/>
          <w:szCs w:val="28"/>
        </w:rPr>
        <w:t>151 561,99</w:t>
      </w:r>
    </w:p>
    <w:p w:rsidR="00A2202D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8 01  - </w:t>
      </w:r>
      <w:r w:rsidR="00A2202D">
        <w:rPr>
          <w:rFonts w:ascii="Times New Roman" w:hAnsi="Times New Roman" w:cs="Times New Roman"/>
          <w:sz w:val="28"/>
          <w:szCs w:val="28"/>
        </w:rPr>
        <w:t>97 026,99</w:t>
      </w:r>
    </w:p>
    <w:p w:rsidR="00A2202D" w:rsidRDefault="00A2202D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07 – 40 200,00</w:t>
      </w:r>
    </w:p>
    <w:p w:rsidR="0092136F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10 01 – </w:t>
      </w:r>
      <w:r w:rsidR="00A2202D">
        <w:rPr>
          <w:rFonts w:ascii="Times New Roman" w:hAnsi="Times New Roman" w:cs="Times New Roman"/>
          <w:sz w:val="28"/>
          <w:szCs w:val="28"/>
        </w:rPr>
        <w:t>26 670,95</w:t>
      </w:r>
    </w:p>
    <w:p w:rsidR="00A2202D" w:rsidRDefault="00A2202D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03 – 7 725,00</w:t>
      </w:r>
    </w:p>
    <w:p w:rsidR="00A2202D" w:rsidRPr="003A0455" w:rsidRDefault="00A2202D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органам местного самоуправления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кассовые расходы составили </w:t>
      </w:r>
      <w:r w:rsidR="00A2202D">
        <w:rPr>
          <w:rFonts w:ascii="Times New Roman" w:hAnsi="Times New Roman" w:cs="Times New Roman"/>
          <w:sz w:val="28"/>
          <w:szCs w:val="28"/>
        </w:rPr>
        <w:t>1 305 512,31</w:t>
      </w:r>
      <w:r w:rsidR="004F298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ублей. В том числе исполнено по оплате за ГСМ  </w:t>
      </w:r>
      <w:r w:rsidR="00A2202D">
        <w:rPr>
          <w:rFonts w:ascii="Times New Roman" w:hAnsi="Times New Roman" w:cs="Times New Roman"/>
          <w:sz w:val="28"/>
          <w:szCs w:val="28"/>
        </w:rPr>
        <w:t>25803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В структуре д</w:t>
      </w:r>
      <w:r w:rsidR="004F2981">
        <w:rPr>
          <w:rFonts w:ascii="Times New Roman" w:hAnsi="Times New Roman" w:cs="Times New Roman"/>
          <w:sz w:val="28"/>
          <w:szCs w:val="28"/>
        </w:rPr>
        <w:t xml:space="preserve">оходов, поступивших в бюджет за </w:t>
      </w:r>
      <w:r w:rsidR="00A2202D">
        <w:rPr>
          <w:rFonts w:ascii="Times New Roman" w:hAnsi="Times New Roman" w:cs="Times New Roman"/>
          <w:sz w:val="28"/>
          <w:szCs w:val="28"/>
        </w:rPr>
        <w:t>6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A2202D">
        <w:rPr>
          <w:rFonts w:ascii="Times New Roman" w:hAnsi="Times New Roman" w:cs="Times New Roman"/>
          <w:sz w:val="28"/>
          <w:szCs w:val="28"/>
        </w:rPr>
        <w:t>месяцев</w:t>
      </w:r>
      <w:r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EF7127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2202D">
        <w:rPr>
          <w:rFonts w:ascii="Times New Roman" w:hAnsi="Times New Roman" w:cs="Times New Roman"/>
          <w:sz w:val="28"/>
          <w:szCs w:val="28"/>
        </w:rPr>
        <w:t>969 398,06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, долю (</w:t>
      </w:r>
      <w:r w:rsidR="00A2202D">
        <w:rPr>
          <w:rFonts w:ascii="Times New Roman" w:hAnsi="Times New Roman" w:cs="Times New Roman"/>
          <w:sz w:val="28"/>
          <w:szCs w:val="28"/>
        </w:rPr>
        <w:t>49,3</w:t>
      </w:r>
      <w:r w:rsidRPr="003A0455">
        <w:rPr>
          <w:rFonts w:ascii="Times New Roman" w:hAnsi="Times New Roman" w:cs="Times New Roman"/>
          <w:sz w:val="28"/>
          <w:szCs w:val="28"/>
        </w:rPr>
        <w:t xml:space="preserve">%) или </w:t>
      </w:r>
      <w:r w:rsidR="00A2202D">
        <w:rPr>
          <w:rFonts w:ascii="Times New Roman" w:hAnsi="Times New Roman" w:cs="Times New Roman"/>
          <w:sz w:val="28"/>
          <w:szCs w:val="28"/>
        </w:rPr>
        <w:t>477 926,02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 занимают налоговые и неналоговые доходы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55">
        <w:rPr>
          <w:rFonts w:ascii="Times New Roman" w:hAnsi="Times New Roman" w:cs="Times New Roman"/>
          <w:sz w:val="28"/>
          <w:szCs w:val="28"/>
        </w:rPr>
        <w:t>Основными налогами, формирующими налогов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ую базу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з собственных доходов являются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>:</w:t>
      </w:r>
    </w:p>
    <w:p w:rsidR="0092136F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– </w:t>
      </w:r>
      <w:r w:rsidR="00A2202D">
        <w:rPr>
          <w:rFonts w:ascii="Times New Roman" w:hAnsi="Times New Roman" w:cs="Times New Roman"/>
          <w:sz w:val="28"/>
          <w:szCs w:val="28"/>
        </w:rPr>
        <w:t>20 643,34</w:t>
      </w:r>
    </w:p>
    <w:p w:rsidR="00A2202D" w:rsidRPr="003A0455" w:rsidRDefault="00A2202D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– 978,37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земельный налог </w:t>
      </w:r>
      <w:r w:rsidR="00A2202D">
        <w:rPr>
          <w:rFonts w:ascii="Times New Roman" w:hAnsi="Times New Roman" w:cs="Times New Roman"/>
          <w:sz w:val="28"/>
          <w:szCs w:val="28"/>
        </w:rPr>
        <w:t>– 436 172,35</w:t>
      </w:r>
      <w:r w:rsidR="001A5412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«Безвозмездные поступления от других бюджетов бюджетной системы Р</w:t>
      </w:r>
      <w:r w:rsidR="00220ECF" w:rsidRPr="003A0455">
        <w:rPr>
          <w:rFonts w:ascii="Times New Roman" w:hAnsi="Times New Roman" w:cs="Times New Roman"/>
          <w:sz w:val="28"/>
          <w:szCs w:val="28"/>
        </w:rPr>
        <w:t xml:space="preserve">оссийской Федерации» составляют </w:t>
      </w:r>
      <w:r w:rsidR="00A2202D">
        <w:rPr>
          <w:rFonts w:ascii="Times New Roman" w:hAnsi="Times New Roman" w:cs="Times New Roman"/>
          <w:sz w:val="28"/>
          <w:szCs w:val="28"/>
        </w:rPr>
        <w:t xml:space="preserve">491 472,00 </w:t>
      </w:r>
      <w:r w:rsidRPr="003A0455">
        <w:rPr>
          <w:rFonts w:ascii="Times New Roman" w:hAnsi="Times New Roman" w:cs="Times New Roman"/>
          <w:sz w:val="28"/>
          <w:szCs w:val="28"/>
        </w:rPr>
        <w:t>рублей из них: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дотации бюджетам поселений на выравнивание уровня бюджетной обеспеченности в сумме </w:t>
      </w:r>
      <w:r w:rsidR="003A53AE">
        <w:rPr>
          <w:rFonts w:ascii="Times New Roman" w:hAnsi="Times New Roman" w:cs="Times New Roman"/>
          <w:sz w:val="28"/>
          <w:szCs w:val="28"/>
        </w:rPr>
        <w:t xml:space="preserve">– </w:t>
      </w:r>
      <w:r w:rsidR="00A2202D">
        <w:rPr>
          <w:rFonts w:ascii="Times New Roman" w:hAnsi="Times New Roman" w:cs="Times New Roman"/>
          <w:sz w:val="28"/>
          <w:szCs w:val="28"/>
        </w:rPr>
        <w:t>61 500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дотация бюджетам поселений на поддержание мер по обеспечению сбал</w:t>
      </w:r>
      <w:r w:rsidR="00220ECF" w:rsidRPr="003A0455">
        <w:rPr>
          <w:rFonts w:ascii="Times New Roman" w:hAnsi="Times New Roman" w:cs="Times New Roman"/>
          <w:sz w:val="28"/>
          <w:szCs w:val="28"/>
        </w:rPr>
        <w:t>ансированности б</w:t>
      </w:r>
      <w:r w:rsidR="00D67B4D" w:rsidRPr="003A0455">
        <w:rPr>
          <w:rFonts w:ascii="Times New Roman" w:hAnsi="Times New Roman" w:cs="Times New Roman"/>
          <w:sz w:val="28"/>
          <w:szCs w:val="28"/>
        </w:rPr>
        <w:t xml:space="preserve">юджетов – </w:t>
      </w:r>
      <w:r w:rsidR="00A2202D">
        <w:rPr>
          <w:rFonts w:ascii="Times New Roman" w:hAnsi="Times New Roman" w:cs="Times New Roman"/>
          <w:sz w:val="28"/>
          <w:szCs w:val="28"/>
        </w:rPr>
        <w:t>231 320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субвенции бюджетам поселений на осуществление полномочий по первичному воинскому учету на территориях, где отсутству</w:t>
      </w:r>
      <w:r w:rsidR="0066677F" w:rsidRPr="003A0455">
        <w:rPr>
          <w:rFonts w:ascii="Times New Roman" w:hAnsi="Times New Roman" w:cs="Times New Roman"/>
          <w:sz w:val="28"/>
          <w:szCs w:val="28"/>
        </w:rPr>
        <w:t xml:space="preserve">ют военные комиссариаты в сумме </w:t>
      </w:r>
      <w:r w:rsidR="00A2202D">
        <w:rPr>
          <w:rFonts w:ascii="Times New Roman" w:hAnsi="Times New Roman" w:cs="Times New Roman"/>
          <w:sz w:val="28"/>
          <w:szCs w:val="28"/>
        </w:rPr>
        <w:t>39 400,00</w:t>
      </w:r>
      <w:r w:rsidR="0066677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67B4D" w:rsidRPr="003A0455" w:rsidRDefault="00D67B4D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</w:t>
      </w:r>
      <w:r w:rsidR="003A53AE">
        <w:rPr>
          <w:rFonts w:ascii="Times New Roman" w:hAnsi="Times New Roman" w:cs="Times New Roman"/>
          <w:sz w:val="28"/>
          <w:szCs w:val="28"/>
        </w:rPr>
        <w:t>Иные</w:t>
      </w:r>
      <w:r w:rsidRPr="003A0455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сельских поселений  </w:t>
      </w:r>
      <w:r w:rsidR="00A2202D">
        <w:rPr>
          <w:rFonts w:ascii="Times New Roman" w:hAnsi="Times New Roman" w:cs="Times New Roman"/>
          <w:sz w:val="28"/>
          <w:szCs w:val="28"/>
        </w:rPr>
        <w:t>159 252</w:t>
      </w:r>
      <w:r w:rsidR="00EE7738">
        <w:rPr>
          <w:rFonts w:ascii="Times New Roman" w:hAnsi="Times New Roman" w:cs="Times New Roman"/>
          <w:sz w:val="28"/>
          <w:szCs w:val="28"/>
        </w:rPr>
        <w:t>,00</w:t>
      </w:r>
      <w:r w:rsidR="003A53A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 Расходна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я часть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EE7738">
        <w:rPr>
          <w:rFonts w:ascii="Times New Roman" w:hAnsi="Times New Roman" w:cs="Times New Roman"/>
          <w:sz w:val="28"/>
          <w:szCs w:val="28"/>
        </w:rPr>
        <w:t xml:space="preserve"> сельского поселения за</w:t>
      </w:r>
      <w:r w:rsidR="00A2202D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EE7738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</w:t>
      </w:r>
      <w:r w:rsidR="00EE7738">
        <w:rPr>
          <w:rFonts w:ascii="Times New Roman" w:hAnsi="Times New Roman" w:cs="Times New Roman"/>
          <w:sz w:val="28"/>
          <w:szCs w:val="28"/>
        </w:rPr>
        <w:t>а</w:t>
      </w:r>
      <w:r w:rsidRPr="003A0455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A2202D">
        <w:rPr>
          <w:rFonts w:ascii="Times New Roman" w:hAnsi="Times New Roman" w:cs="Times New Roman"/>
          <w:sz w:val="28"/>
          <w:szCs w:val="28"/>
        </w:rPr>
        <w:t>1 305 512,31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В структуре расходов основную долю занимают расходы  на функционирование местной администрации </w:t>
      </w:r>
      <w:r w:rsidR="004A2B5C">
        <w:rPr>
          <w:rFonts w:ascii="Times New Roman" w:hAnsi="Times New Roman" w:cs="Times New Roman"/>
          <w:sz w:val="28"/>
          <w:szCs w:val="28"/>
        </w:rPr>
        <w:t>805 025,62</w:t>
      </w:r>
      <w:r w:rsidRPr="003A0455">
        <w:rPr>
          <w:rFonts w:ascii="Times New Roman" w:hAnsi="Times New Roman" w:cs="Times New Roman"/>
          <w:sz w:val="28"/>
          <w:szCs w:val="28"/>
        </w:rPr>
        <w:t xml:space="preserve"> (</w:t>
      </w:r>
      <w:r w:rsidR="004A2B5C">
        <w:rPr>
          <w:rFonts w:ascii="Times New Roman" w:hAnsi="Times New Roman" w:cs="Times New Roman"/>
          <w:sz w:val="28"/>
          <w:szCs w:val="28"/>
        </w:rPr>
        <w:t>61,7</w:t>
      </w:r>
      <w:r w:rsidRPr="003A0455">
        <w:rPr>
          <w:rFonts w:ascii="Times New Roman" w:hAnsi="Times New Roman" w:cs="Times New Roman"/>
          <w:sz w:val="28"/>
          <w:szCs w:val="28"/>
        </w:rPr>
        <w:t>%). Исп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лнение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бюджета з</w:t>
      </w:r>
      <w:r w:rsidR="00EE7738">
        <w:rPr>
          <w:rFonts w:ascii="Times New Roman" w:hAnsi="Times New Roman" w:cs="Times New Roman"/>
          <w:sz w:val="28"/>
          <w:szCs w:val="28"/>
        </w:rPr>
        <w:t xml:space="preserve">а </w:t>
      </w:r>
      <w:r w:rsidR="004A2B5C">
        <w:rPr>
          <w:rFonts w:ascii="Times New Roman" w:hAnsi="Times New Roman" w:cs="Times New Roman"/>
          <w:sz w:val="28"/>
          <w:szCs w:val="28"/>
        </w:rPr>
        <w:t>6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4A2B5C">
        <w:rPr>
          <w:rFonts w:ascii="Times New Roman" w:hAnsi="Times New Roman" w:cs="Times New Roman"/>
          <w:sz w:val="28"/>
          <w:szCs w:val="28"/>
        </w:rPr>
        <w:t>месяцев</w:t>
      </w:r>
      <w:r w:rsidRPr="003A0455">
        <w:rPr>
          <w:rFonts w:ascii="Times New Roman" w:hAnsi="Times New Roman" w:cs="Times New Roman"/>
          <w:sz w:val="28"/>
          <w:szCs w:val="28"/>
        </w:rPr>
        <w:t xml:space="preserve"> 201</w:t>
      </w:r>
      <w:r w:rsidR="00EE7738">
        <w:rPr>
          <w:rFonts w:ascii="Times New Roman" w:hAnsi="Times New Roman" w:cs="Times New Roman"/>
          <w:sz w:val="28"/>
          <w:szCs w:val="28"/>
        </w:rPr>
        <w:t>9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осуществлялось в соответствии с полномочиями, определенными статьей 14 ФЗ от 6 октября 2003 года № 131-ФЗ «Об общих принципах организации местного самоуправления в Российской Федерации». </w:t>
      </w:r>
    </w:p>
    <w:p w:rsidR="0092136F" w:rsidRDefault="0092136F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яснительная записка составлена в соответствии с инструкцией № 191 Н.</w:t>
      </w:r>
    </w:p>
    <w:p w:rsidR="00EE7738" w:rsidRDefault="00EE7738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7738" w:rsidRPr="003A0455" w:rsidRDefault="00EE7738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A0455" w:rsidRDefault="003A0455" w:rsidP="003A0455">
      <w:pPr>
        <w:tabs>
          <w:tab w:val="left" w:pos="7065"/>
        </w:tabs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5F0F53" w:rsidP="003A0455">
      <w:pPr>
        <w:tabs>
          <w:tab w:val="left" w:pos="7065"/>
        </w:tabs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853160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04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В.П.Варычев</w:t>
      </w:r>
      <w:proofErr w:type="spellEnd"/>
    </w:p>
    <w:p w:rsidR="003A0455" w:rsidRDefault="0092136F" w:rsidP="003A0455">
      <w:pPr>
        <w:tabs>
          <w:tab w:val="left" w:pos="706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3160" w:rsidRPr="003A0455" w:rsidRDefault="003A0455" w:rsidP="003A53AE">
      <w:pPr>
        <w:tabs>
          <w:tab w:val="left" w:pos="706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77C4">
        <w:rPr>
          <w:rFonts w:ascii="Times New Roman" w:hAnsi="Times New Roman" w:cs="Times New Roman"/>
          <w:sz w:val="28"/>
          <w:szCs w:val="28"/>
        </w:rPr>
        <w:t>Ведущий специалист – главный бухгалтер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3A53AE">
        <w:rPr>
          <w:rFonts w:ascii="Times New Roman" w:hAnsi="Times New Roman" w:cs="Times New Roman"/>
          <w:sz w:val="28"/>
          <w:szCs w:val="28"/>
        </w:rPr>
        <w:tab/>
        <w:t xml:space="preserve">Е. А. </w:t>
      </w:r>
      <w:proofErr w:type="spellStart"/>
      <w:r w:rsidR="003A53AE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1663E" w:rsidRPr="003A0455" w:rsidRDefault="00C1663E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sectPr w:rsidR="00C1663E" w:rsidRPr="003A0455" w:rsidSect="009A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CDA"/>
    <w:rsid w:val="000018B9"/>
    <w:rsid w:val="00052AB3"/>
    <w:rsid w:val="00061E44"/>
    <w:rsid w:val="00083C98"/>
    <w:rsid w:val="00093CD3"/>
    <w:rsid w:val="000946D8"/>
    <w:rsid w:val="000966E6"/>
    <w:rsid w:val="000B7A72"/>
    <w:rsid w:val="000B7E87"/>
    <w:rsid w:val="000D0216"/>
    <w:rsid w:val="000E3F61"/>
    <w:rsid w:val="00121484"/>
    <w:rsid w:val="0014321E"/>
    <w:rsid w:val="001479FC"/>
    <w:rsid w:val="00150472"/>
    <w:rsid w:val="00160FCC"/>
    <w:rsid w:val="00161ED7"/>
    <w:rsid w:val="00184B96"/>
    <w:rsid w:val="00185638"/>
    <w:rsid w:val="00192758"/>
    <w:rsid w:val="001943DD"/>
    <w:rsid w:val="001A1EA1"/>
    <w:rsid w:val="001A5412"/>
    <w:rsid w:val="001B4A85"/>
    <w:rsid w:val="001C24FF"/>
    <w:rsid w:val="001D47E4"/>
    <w:rsid w:val="001D6D36"/>
    <w:rsid w:val="00206DCD"/>
    <w:rsid w:val="002074DB"/>
    <w:rsid w:val="00220ECF"/>
    <w:rsid w:val="002301AF"/>
    <w:rsid w:val="00236871"/>
    <w:rsid w:val="00243DD3"/>
    <w:rsid w:val="00247D6D"/>
    <w:rsid w:val="002A066E"/>
    <w:rsid w:val="002A4B37"/>
    <w:rsid w:val="002A6CDA"/>
    <w:rsid w:val="002C41F6"/>
    <w:rsid w:val="002E14FB"/>
    <w:rsid w:val="002E513E"/>
    <w:rsid w:val="002E5855"/>
    <w:rsid w:val="002E6604"/>
    <w:rsid w:val="00313C90"/>
    <w:rsid w:val="00320FF6"/>
    <w:rsid w:val="003424D3"/>
    <w:rsid w:val="00354E03"/>
    <w:rsid w:val="00362A48"/>
    <w:rsid w:val="003741CF"/>
    <w:rsid w:val="003A0455"/>
    <w:rsid w:val="003A35D2"/>
    <w:rsid w:val="003A53AE"/>
    <w:rsid w:val="003A7541"/>
    <w:rsid w:val="003B01C2"/>
    <w:rsid w:val="003D0F2A"/>
    <w:rsid w:val="003E24A6"/>
    <w:rsid w:val="003F1DEA"/>
    <w:rsid w:val="00412C54"/>
    <w:rsid w:val="004328B0"/>
    <w:rsid w:val="00435667"/>
    <w:rsid w:val="0047214F"/>
    <w:rsid w:val="0049268D"/>
    <w:rsid w:val="004A2B5C"/>
    <w:rsid w:val="004B3755"/>
    <w:rsid w:val="004B6308"/>
    <w:rsid w:val="004C0090"/>
    <w:rsid w:val="004D4BD0"/>
    <w:rsid w:val="004D5271"/>
    <w:rsid w:val="004E6CDB"/>
    <w:rsid w:val="004F07DA"/>
    <w:rsid w:val="004F2981"/>
    <w:rsid w:val="00500909"/>
    <w:rsid w:val="00512BE4"/>
    <w:rsid w:val="00512C11"/>
    <w:rsid w:val="00516518"/>
    <w:rsid w:val="00560CCB"/>
    <w:rsid w:val="00561E90"/>
    <w:rsid w:val="005636C2"/>
    <w:rsid w:val="00567276"/>
    <w:rsid w:val="00572E57"/>
    <w:rsid w:val="005B00F8"/>
    <w:rsid w:val="005D0792"/>
    <w:rsid w:val="005D6DA1"/>
    <w:rsid w:val="005F0F53"/>
    <w:rsid w:val="00604342"/>
    <w:rsid w:val="0060730D"/>
    <w:rsid w:val="00615C12"/>
    <w:rsid w:val="006176B3"/>
    <w:rsid w:val="00617EC9"/>
    <w:rsid w:val="006202C7"/>
    <w:rsid w:val="00626453"/>
    <w:rsid w:val="00657328"/>
    <w:rsid w:val="00657B1E"/>
    <w:rsid w:val="00664764"/>
    <w:rsid w:val="0066677F"/>
    <w:rsid w:val="00670FC9"/>
    <w:rsid w:val="006840B2"/>
    <w:rsid w:val="00685D10"/>
    <w:rsid w:val="006A081C"/>
    <w:rsid w:val="006B041C"/>
    <w:rsid w:val="006D04BD"/>
    <w:rsid w:val="006D3FBC"/>
    <w:rsid w:val="006F1F07"/>
    <w:rsid w:val="00701AB0"/>
    <w:rsid w:val="007226B7"/>
    <w:rsid w:val="007420BE"/>
    <w:rsid w:val="007552C2"/>
    <w:rsid w:val="007631AD"/>
    <w:rsid w:val="00773261"/>
    <w:rsid w:val="007C1729"/>
    <w:rsid w:val="007E4727"/>
    <w:rsid w:val="007E5CA3"/>
    <w:rsid w:val="00806BDC"/>
    <w:rsid w:val="0081246A"/>
    <w:rsid w:val="00817BF7"/>
    <w:rsid w:val="00853160"/>
    <w:rsid w:val="00857C46"/>
    <w:rsid w:val="00876D06"/>
    <w:rsid w:val="008800D7"/>
    <w:rsid w:val="00886CA4"/>
    <w:rsid w:val="008877C4"/>
    <w:rsid w:val="008C62E4"/>
    <w:rsid w:val="008C7EFC"/>
    <w:rsid w:val="008D16C5"/>
    <w:rsid w:val="008F48B3"/>
    <w:rsid w:val="009005FA"/>
    <w:rsid w:val="009078B6"/>
    <w:rsid w:val="0091510F"/>
    <w:rsid w:val="0092136F"/>
    <w:rsid w:val="00923EF3"/>
    <w:rsid w:val="009448AF"/>
    <w:rsid w:val="00946340"/>
    <w:rsid w:val="009630C2"/>
    <w:rsid w:val="00963BE5"/>
    <w:rsid w:val="00964C99"/>
    <w:rsid w:val="00966BA4"/>
    <w:rsid w:val="00973222"/>
    <w:rsid w:val="00990D76"/>
    <w:rsid w:val="0099462D"/>
    <w:rsid w:val="009A0621"/>
    <w:rsid w:val="009A24DC"/>
    <w:rsid w:val="009A27D6"/>
    <w:rsid w:val="009B5148"/>
    <w:rsid w:val="009B6785"/>
    <w:rsid w:val="009D479F"/>
    <w:rsid w:val="009F6290"/>
    <w:rsid w:val="00A04BD5"/>
    <w:rsid w:val="00A13BBB"/>
    <w:rsid w:val="00A174D4"/>
    <w:rsid w:val="00A2202D"/>
    <w:rsid w:val="00A32D14"/>
    <w:rsid w:val="00A34DAB"/>
    <w:rsid w:val="00A44EF3"/>
    <w:rsid w:val="00A5593A"/>
    <w:rsid w:val="00A659CF"/>
    <w:rsid w:val="00A7759B"/>
    <w:rsid w:val="00A82D2A"/>
    <w:rsid w:val="00AA0E44"/>
    <w:rsid w:val="00AA5F53"/>
    <w:rsid w:val="00AA6892"/>
    <w:rsid w:val="00AB004E"/>
    <w:rsid w:val="00AB4C7A"/>
    <w:rsid w:val="00AB6338"/>
    <w:rsid w:val="00AD4A3F"/>
    <w:rsid w:val="00AE4AC6"/>
    <w:rsid w:val="00AF3B09"/>
    <w:rsid w:val="00AF3E75"/>
    <w:rsid w:val="00AF6F56"/>
    <w:rsid w:val="00B05E0C"/>
    <w:rsid w:val="00B06BBB"/>
    <w:rsid w:val="00B131C4"/>
    <w:rsid w:val="00B14907"/>
    <w:rsid w:val="00B27A19"/>
    <w:rsid w:val="00B34C16"/>
    <w:rsid w:val="00B82383"/>
    <w:rsid w:val="00B87430"/>
    <w:rsid w:val="00BA4BF0"/>
    <w:rsid w:val="00BB669F"/>
    <w:rsid w:val="00BE2CAC"/>
    <w:rsid w:val="00BE3CF1"/>
    <w:rsid w:val="00BF0826"/>
    <w:rsid w:val="00C005E1"/>
    <w:rsid w:val="00C03AC5"/>
    <w:rsid w:val="00C1663E"/>
    <w:rsid w:val="00C31BD7"/>
    <w:rsid w:val="00C440E3"/>
    <w:rsid w:val="00C52E1F"/>
    <w:rsid w:val="00C5397F"/>
    <w:rsid w:val="00C6531B"/>
    <w:rsid w:val="00C90CE9"/>
    <w:rsid w:val="00C97454"/>
    <w:rsid w:val="00CA5EA0"/>
    <w:rsid w:val="00CB6A43"/>
    <w:rsid w:val="00CC1FAB"/>
    <w:rsid w:val="00CC4609"/>
    <w:rsid w:val="00D026BC"/>
    <w:rsid w:val="00D117A3"/>
    <w:rsid w:val="00D14B28"/>
    <w:rsid w:val="00D15A86"/>
    <w:rsid w:val="00D256CC"/>
    <w:rsid w:val="00D564B5"/>
    <w:rsid w:val="00D6159D"/>
    <w:rsid w:val="00D6482E"/>
    <w:rsid w:val="00D64966"/>
    <w:rsid w:val="00D67B4D"/>
    <w:rsid w:val="00D8496F"/>
    <w:rsid w:val="00D9354F"/>
    <w:rsid w:val="00D939EA"/>
    <w:rsid w:val="00D97CD1"/>
    <w:rsid w:val="00DA662A"/>
    <w:rsid w:val="00DD550F"/>
    <w:rsid w:val="00DD59D2"/>
    <w:rsid w:val="00DE0F53"/>
    <w:rsid w:val="00DF42DB"/>
    <w:rsid w:val="00E02855"/>
    <w:rsid w:val="00E1574D"/>
    <w:rsid w:val="00E459DE"/>
    <w:rsid w:val="00E45C92"/>
    <w:rsid w:val="00E84CC1"/>
    <w:rsid w:val="00E97A49"/>
    <w:rsid w:val="00EA42C5"/>
    <w:rsid w:val="00EB2012"/>
    <w:rsid w:val="00EC0C04"/>
    <w:rsid w:val="00EC1FAA"/>
    <w:rsid w:val="00EC42F8"/>
    <w:rsid w:val="00EC54D5"/>
    <w:rsid w:val="00ED07CF"/>
    <w:rsid w:val="00ED14F4"/>
    <w:rsid w:val="00EE7738"/>
    <w:rsid w:val="00EF707A"/>
    <w:rsid w:val="00EF7127"/>
    <w:rsid w:val="00F145C9"/>
    <w:rsid w:val="00F233B0"/>
    <w:rsid w:val="00F239F9"/>
    <w:rsid w:val="00F25499"/>
    <w:rsid w:val="00F26D94"/>
    <w:rsid w:val="00F32A44"/>
    <w:rsid w:val="00F45FFD"/>
    <w:rsid w:val="00F47EB0"/>
    <w:rsid w:val="00F517C4"/>
    <w:rsid w:val="00FD015E"/>
    <w:rsid w:val="00FE2235"/>
    <w:rsid w:val="00FE45E4"/>
    <w:rsid w:val="00FF08D2"/>
    <w:rsid w:val="00FF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CDA"/>
    <w:pPr>
      <w:spacing w:after="0" w:line="240" w:lineRule="auto"/>
    </w:pPr>
  </w:style>
  <w:style w:type="paragraph" w:customStyle="1" w:styleId="FR1">
    <w:name w:val="FR1"/>
    <w:rsid w:val="009448AF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946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0946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3F5-EF48-4937-8BCF-ACF888B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6</cp:revision>
  <cp:lastPrinted>2019-07-15T05:25:00Z</cp:lastPrinted>
  <dcterms:created xsi:type="dcterms:W3CDTF">2019-07-12T06:36:00Z</dcterms:created>
  <dcterms:modified xsi:type="dcterms:W3CDTF">2019-07-15T05:31:00Z</dcterms:modified>
</cp:coreProperties>
</file>